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E609" w14:textId="1ABD20D0" w:rsidR="00F85EE0" w:rsidRPr="00386388" w:rsidRDefault="00F85EE0" w:rsidP="00386388">
      <w:pPr>
        <w:jc w:val="center"/>
        <w:rPr>
          <w:b/>
          <w:sz w:val="40"/>
          <w:szCs w:val="40"/>
          <w:u w:val="single"/>
        </w:rPr>
      </w:pPr>
      <w:r w:rsidRPr="00386388">
        <w:rPr>
          <w:b/>
          <w:sz w:val="40"/>
          <w:szCs w:val="40"/>
          <w:u w:val="single"/>
        </w:rPr>
        <w:t>Wedding Information</w:t>
      </w:r>
    </w:p>
    <w:p w14:paraId="6867E4AA" w14:textId="67748B78" w:rsidR="00F85EE0" w:rsidRDefault="00F85EE0" w:rsidP="00DF11DC"/>
    <w:p w14:paraId="7D176CDB" w14:textId="77777777" w:rsidR="00CF3559" w:rsidRDefault="00CF3559" w:rsidP="00DF11DC"/>
    <w:p w14:paraId="251BFB84" w14:textId="77777777" w:rsidR="00F85EE0" w:rsidRDefault="00F85EE0" w:rsidP="00CB6685">
      <w:pPr>
        <w:rPr>
          <w:sz w:val="32"/>
          <w:szCs w:val="32"/>
        </w:rPr>
      </w:pPr>
      <w:r>
        <w:rPr>
          <w:noProof/>
        </w:rPr>
        <w:drawing>
          <wp:inline distT="0" distB="0" distL="0" distR="0" wp14:anchorId="0DBE316C" wp14:editId="0D1BC600">
            <wp:extent cx="5200650" cy="3021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ew_590_00000[1].jpg"/>
                    <pic:cNvPicPr/>
                  </pic:nvPicPr>
                  <pic:blipFill>
                    <a:blip r:embed="rId8">
                      <a:extLst>
                        <a:ext uri="{28A0092B-C50C-407E-A947-70E740481C1C}">
                          <a14:useLocalDpi xmlns:a14="http://schemas.microsoft.com/office/drawing/2010/main" val="0"/>
                        </a:ext>
                      </a:extLst>
                    </a:blip>
                    <a:stretch>
                      <a:fillRect/>
                    </a:stretch>
                  </pic:blipFill>
                  <pic:spPr>
                    <a:xfrm>
                      <a:off x="0" y="0"/>
                      <a:ext cx="5200650" cy="3021965"/>
                    </a:xfrm>
                    <a:prstGeom prst="rect">
                      <a:avLst/>
                    </a:prstGeom>
                  </pic:spPr>
                </pic:pic>
              </a:graphicData>
            </a:graphic>
          </wp:inline>
        </w:drawing>
      </w:r>
    </w:p>
    <w:p w14:paraId="5DF0B064" w14:textId="77777777" w:rsidR="00F85EE0" w:rsidRDefault="00F85EE0" w:rsidP="00DF11DC"/>
    <w:p w14:paraId="18272A4D" w14:textId="77777777" w:rsidR="00386388" w:rsidRDefault="00386388" w:rsidP="00DF11DC">
      <w:pPr>
        <w:rPr>
          <w:sz w:val="32"/>
          <w:szCs w:val="32"/>
        </w:rPr>
      </w:pPr>
    </w:p>
    <w:p w14:paraId="3EC19C48" w14:textId="1C9EEE42" w:rsidR="00F85EE0" w:rsidRPr="00386388" w:rsidRDefault="00F85EE0" w:rsidP="00DF11DC">
      <w:pPr>
        <w:rPr>
          <w:sz w:val="32"/>
          <w:szCs w:val="32"/>
        </w:rPr>
      </w:pPr>
      <w:r w:rsidRPr="00386388">
        <w:rPr>
          <w:sz w:val="32"/>
          <w:szCs w:val="32"/>
        </w:rPr>
        <w:t>Centenary United Methodist Church offers for those who seek God's blessing for their wedding the use of the sanctuary.  The pastor takes seriously the role of representative of the church and the responsibility of bringing God's blessing on your marriage.</w:t>
      </w:r>
    </w:p>
    <w:p w14:paraId="24955E75" w14:textId="77777777" w:rsidR="00F85EE0" w:rsidRPr="00386388" w:rsidRDefault="00F85EE0" w:rsidP="00DF11DC">
      <w:pPr>
        <w:rPr>
          <w:sz w:val="32"/>
          <w:szCs w:val="32"/>
        </w:rPr>
      </w:pPr>
    </w:p>
    <w:p w14:paraId="61EBC4F8" w14:textId="75ABD7C6" w:rsidR="00F85EE0" w:rsidRPr="00386388" w:rsidRDefault="00F85EE0" w:rsidP="00DF11DC">
      <w:pPr>
        <w:rPr>
          <w:sz w:val="32"/>
          <w:szCs w:val="32"/>
        </w:rPr>
      </w:pPr>
      <w:r w:rsidRPr="00386388">
        <w:rPr>
          <w:sz w:val="32"/>
          <w:szCs w:val="32"/>
        </w:rPr>
        <w:t>Counseling session are designed to promote the best communications possible for beginning and sustaining your marriage.  It is best that these sessions be arranged with the pastor as early as possible.  Remember, the pastor is the one who coordinates the sessions, does the service, and signs the wedding certificate, but it is God who blesses the couple in matrimony.</w:t>
      </w:r>
    </w:p>
    <w:p w14:paraId="5C81B2E6" w14:textId="76B91803" w:rsidR="00F85EE0" w:rsidRDefault="00F85EE0" w:rsidP="00DF11DC"/>
    <w:p w14:paraId="35DB31F6" w14:textId="35188269" w:rsidR="00F85EE0" w:rsidRDefault="00F85EE0" w:rsidP="00DF11DC"/>
    <w:p w14:paraId="1C963DE4" w14:textId="77777777" w:rsidR="00386388" w:rsidRDefault="00386388" w:rsidP="00DF11DC"/>
    <w:p w14:paraId="55A1780D" w14:textId="77777777" w:rsidR="009027F1" w:rsidRDefault="009027F1" w:rsidP="00386388">
      <w:pPr>
        <w:ind w:left="0"/>
        <w:jc w:val="center"/>
      </w:pPr>
    </w:p>
    <w:p w14:paraId="32A3721C" w14:textId="24787C69" w:rsidR="00C94433" w:rsidRPr="003258F7" w:rsidRDefault="00C94433" w:rsidP="00386388">
      <w:pPr>
        <w:ind w:left="0"/>
        <w:jc w:val="center"/>
        <w:rPr>
          <w:b/>
          <w:sz w:val="32"/>
          <w:szCs w:val="32"/>
          <w:u w:val="single"/>
        </w:rPr>
      </w:pPr>
      <w:r w:rsidRPr="003258F7">
        <w:rPr>
          <w:b/>
          <w:sz w:val="32"/>
          <w:szCs w:val="32"/>
          <w:u w:val="single"/>
        </w:rPr>
        <w:lastRenderedPageBreak/>
        <w:t>Wedding Checklist</w:t>
      </w:r>
    </w:p>
    <w:p w14:paraId="0E53BB11" w14:textId="7BA19035" w:rsidR="009027F1" w:rsidRDefault="009027F1" w:rsidP="009027F1">
      <w:pPr>
        <w:ind w:left="0"/>
      </w:pPr>
      <w:r>
        <w:rPr>
          <w:sz w:val="40"/>
          <w:szCs w:val="40"/>
        </w:rPr>
        <w:t xml:space="preserve">        </w:t>
      </w:r>
      <w:r w:rsidR="00C94433" w:rsidRPr="009027F1">
        <w:t xml:space="preserve">•Date of wedding availability.  Set the date as early as possible and not </w:t>
      </w:r>
    </w:p>
    <w:p w14:paraId="22939F63" w14:textId="213DA116" w:rsidR="00C94433" w:rsidRPr="009027F1" w:rsidRDefault="009027F1" w:rsidP="009027F1">
      <w:pPr>
        <w:ind w:left="0"/>
        <w:rPr>
          <w:sz w:val="24"/>
          <w:szCs w:val="24"/>
        </w:rPr>
      </w:pPr>
      <w:r>
        <w:t xml:space="preserve">             </w:t>
      </w:r>
      <w:r w:rsidR="00C94433" w:rsidRPr="009027F1">
        <w:t>later than (8) weeks.  Deposit is $100.00</w:t>
      </w:r>
    </w:p>
    <w:p w14:paraId="540A7B06" w14:textId="77777777" w:rsidR="00386388" w:rsidRPr="009027F1" w:rsidRDefault="00386388" w:rsidP="00386388"/>
    <w:p w14:paraId="14566E9C" w14:textId="311E7DDB" w:rsidR="00C94433" w:rsidRPr="009027F1" w:rsidRDefault="00C94433" w:rsidP="00386388">
      <w:r w:rsidRPr="009027F1">
        <w:t>•Set a date and time to meet with the pastor for the first of six counseling sessions.  Fee is $175.00</w:t>
      </w:r>
    </w:p>
    <w:p w14:paraId="79CF0AE1" w14:textId="77777777" w:rsidR="00386388" w:rsidRPr="009027F1" w:rsidRDefault="00386388" w:rsidP="00386388"/>
    <w:p w14:paraId="52DE21C0" w14:textId="16E14F27" w:rsidR="00C94433" w:rsidRPr="009027F1" w:rsidRDefault="00C94433" w:rsidP="00386388">
      <w:r w:rsidRPr="009027F1">
        <w:t>•Pay the fees in full to secure date of wedding.  ALL FEES ARE REQUIRED TO BE PAID IN FULL (2) TWO WEEKS BEFORE REHEARSAL DATE.</w:t>
      </w:r>
    </w:p>
    <w:p w14:paraId="5CA656EB" w14:textId="77777777" w:rsidR="00386388" w:rsidRPr="009027F1" w:rsidRDefault="00386388" w:rsidP="00386388"/>
    <w:p w14:paraId="2EC19CBE" w14:textId="746167B5" w:rsidR="00C94433" w:rsidRPr="009027F1" w:rsidRDefault="00C94433" w:rsidP="00386388">
      <w:r w:rsidRPr="009027F1">
        <w:t>•Contact Edna Schmidt if you want the church organist to play (402)645-3332.  The fee is $100.00</w:t>
      </w:r>
    </w:p>
    <w:p w14:paraId="57D49200" w14:textId="77777777" w:rsidR="00386388" w:rsidRPr="009027F1" w:rsidRDefault="00386388" w:rsidP="00386388"/>
    <w:p w14:paraId="54A6DE45" w14:textId="10F1DE99" w:rsidR="00C94433" w:rsidRPr="009027F1" w:rsidRDefault="00C94433" w:rsidP="00386388">
      <w:r w:rsidRPr="009027F1">
        <w:t>•All other musicians, such as a soloist, musicians, are to be contacted by the couple getting married.  Accompaniment, rehearsal time and performance fees are paid by the couple.</w:t>
      </w:r>
    </w:p>
    <w:p w14:paraId="29F549D5" w14:textId="77777777" w:rsidR="00386388" w:rsidRPr="009027F1" w:rsidRDefault="00386388" w:rsidP="00386388"/>
    <w:p w14:paraId="20A9CE37" w14:textId="421E3756" w:rsidR="00C94433" w:rsidRPr="009027F1" w:rsidRDefault="00C94433" w:rsidP="00386388">
      <w:r w:rsidRPr="009027F1">
        <w:t>•If you want to have a wedding reception or a rehearsal dinner at the church, please contact the United Methodist Women for information about what is available and fees.  Church office will provide you a telephone number.</w:t>
      </w:r>
    </w:p>
    <w:p w14:paraId="1C3DB89C" w14:textId="77777777" w:rsidR="00386388" w:rsidRPr="009027F1" w:rsidRDefault="00386388" w:rsidP="00386388"/>
    <w:p w14:paraId="2D58E2F5" w14:textId="57C97B98" w:rsidR="00C94433" w:rsidRPr="009027F1" w:rsidRDefault="00C94433" w:rsidP="00386388">
      <w:r w:rsidRPr="009027F1">
        <w:t>•Video recording of the wedding is available via the church's system.  Please arrange with Terry Terhune as early as possible.  The Fee is $200.00</w:t>
      </w:r>
      <w:r w:rsidR="00386388" w:rsidRPr="009027F1">
        <w:t>.</w:t>
      </w:r>
    </w:p>
    <w:p w14:paraId="67976D6D" w14:textId="77777777" w:rsidR="00386388" w:rsidRPr="009027F1" w:rsidRDefault="00386388" w:rsidP="00386388"/>
    <w:p w14:paraId="460795B7" w14:textId="374DEE6D" w:rsidR="00C94433" w:rsidRPr="009027F1" w:rsidRDefault="00C94433" w:rsidP="00386388">
      <w:r w:rsidRPr="009027F1">
        <w:t>•If you have audio tapes or discs to be played for the service or have the service videotaped, then there will be an audio technician required.  The fee is $25.00</w:t>
      </w:r>
    </w:p>
    <w:p w14:paraId="43C0A0CB" w14:textId="77777777" w:rsidR="00386388" w:rsidRPr="009027F1" w:rsidRDefault="00386388" w:rsidP="00386388"/>
    <w:p w14:paraId="2C07569D" w14:textId="4FE55360" w:rsidR="00C94433" w:rsidRPr="009027F1" w:rsidRDefault="00C94433" w:rsidP="00386388">
      <w:r w:rsidRPr="009027F1">
        <w:t>•The custodian will be present at the rehearsal and the wedding to move furniture and clean the building.  The fee is $75.00</w:t>
      </w:r>
    </w:p>
    <w:p w14:paraId="2BBC7C97" w14:textId="77777777" w:rsidR="00386388" w:rsidRPr="009027F1" w:rsidRDefault="00386388" w:rsidP="00386388"/>
    <w:p w14:paraId="0043BBE0" w14:textId="77777777" w:rsidR="00CF3559" w:rsidRDefault="00C94433" w:rsidP="00CF3559">
      <w:r w:rsidRPr="009027F1">
        <w:t xml:space="preserve">•Wedding information sheet is to be filled out and given to the pastor </w:t>
      </w:r>
      <w:proofErr w:type="spellStart"/>
      <w:proofErr w:type="gramStart"/>
      <w:r w:rsidRPr="009027F1">
        <w:t>a</w:t>
      </w:r>
      <w:proofErr w:type="spellEnd"/>
      <w:r w:rsidRPr="009027F1">
        <w:t xml:space="preserve"> the</w:t>
      </w:r>
      <w:proofErr w:type="gramEnd"/>
      <w:r w:rsidRPr="009027F1">
        <w:t xml:space="preserve"> first counseling session.</w:t>
      </w:r>
    </w:p>
    <w:p w14:paraId="3CF63B8C" w14:textId="5DF7A361" w:rsidR="00DF11DC" w:rsidRPr="009027F1" w:rsidRDefault="00DF11DC" w:rsidP="00CF3559">
      <w:pPr>
        <w:jc w:val="center"/>
      </w:pPr>
      <w:r w:rsidRPr="00386388">
        <w:rPr>
          <w:b/>
          <w:sz w:val="32"/>
          <w:szCs w:val="32"/>
          <w:u w:val="single"/>
        </w:rPr>
        <w:lastRenderedPageBreak/>
        <w:t>Guidelines and Polices</w:t>
      </w:r>
    </w:p>
    <w:p w14:paraId="0EF9E6E2" w14:textId="77777777" w:rsidR="00DF11DC" w:rsidRDefault="00DF11DC" w:rsidP="00DF11DC"/>
    <w:p w14:paraId="478B196F" w14:textId="1EF2A822" w:rsidR="00DF11DC" w:rsidRDefault="00DF11DC" w:rsidP="00DF11DC">
      <w:pPr>
        <w:pStyle w:val="ListParagraph"/>
        <w:numPr>
          <w:ilvl w:val="0"/>
          <w:numId w:val="1"/>
        </w:numPr>
      </w:pPr>
      <w:r w:rsidRPr="00DF11DC">
        <w:t>The pastor of the Centenary United Methodist Church is in charge of all weddings.  If you would like a relative or close friend who is an ordained minister to assist with the ceremony, then discuss it with the pastor.  If approved, then the pastor will extend an invitation to that minister to assist.  The pastor of the Centenary United Methodist Church will make the declaration of marriage.</w:t>
      </w:r>
    </w:p>
    <w:p w14:paraId="5E28D241" w14:textId="77777777" w:rsidR="00DF11DC" w:rsidRPr="00DF11DC" w:rsidRDefault="00DF11DC" w:rsidP="00DF11DC">
      <w:pPr>
        <w:pStyle w:val="ListParagraph"/>
      </w:pPr>
    </w:p>
    <w:p w14:paraId="7E20E330" w14:textId="5A0F3F4E" w:rsidR="00DF11DC" w:rsidRDefault="00DF11DC" w:rsidP="00DF11DC">
      <w:pPr>
        <w:pStyle w:val="ListParagraph"/>
        <w:numPr>
          <w:ilvl w:val="0"/>
          <w:numId w:val="1"/>
        </w:numPr>
      </w:pPr>
      <w:r w:rsidRPr="00DF11DC">
        <w:t>The church will schedule no more than two weddings per weekend.  If two are scheduled on the same weekend, then extra care is needed to set up and remove rented equipment, decorations, and personal items.</w:t>
      </w:r>
    </w:p>
    <w:p w14:paraId="15FC87A1" w14:textId="77777777" w:rsidR="00DF11DC" w:rsidRPr="00DF11DC" w:rsidRDefault="00DF11DC" w:rsidP="00DF11DC">
      <w:pPr>
        <w:pStyle w:val="NoSpacing"/>
      </w:pPr>
    </w:p>
    <w:p w14:paraId="08538477" w14:textId="6000CC34" w:rsidR="00DF11DC" w:rsidRDefault="00DF11DC" w:rsidP="00DF11DC">
      <w:pPr>
        <w:pStyle w:val="ListParagraph"/>
        <w:numPr>
          <w:ilvl w:val="0"/>
          <w:numId w:val="1"/>
        </w:numPr>
      </w:pPr>
      <w:r w:rsidRPr="00DF11DC">
        <w:t>No rice or birdseed will be thrown in the church building or outside property.</w:t>
      </w:r>
    </w:p>
    <w:p w14:paraId="19A6C89A" w14:textId="77777777" w:rsidR="00DF11DC" w:rsidRPr="00DF11DC" w:rsidRDefault="00DF11DC" w:rsidP="00DF11DC">
      <w:pPr>
        <w:pStyle w:val="NoSpacing"/>
      </w:pPr>
    </w:p>
    <w:p w14:paraId="54756DDD" w14:textId="636955E7" w:rsidR="00DF11DC" w:rsidRDefault="00DF11DC" w:rsidP="00DF11DC">
      <w:pPr>
        <w:pStyle w:val="ListParagraph"/>
        <w:numPr>
          <w:ilvl w:val="0"/>
          <w:numId w:val="1"/>
        </w:numPr>
      </w:pPr>
      <w:r w:rsidRPr="00DF11DC">
        <w:t>Silk flower petals only, no real flower petals, can be used on the center aisle of the sanctuary.</w:t>
      </w:r>
    </w:p>
    <w:p w14:paraId="5B115A2E" w14:textId="77777777" w:rsidR="00DF11DC" w:rsidRPr="00DF11DC" w:rsidRDefault="00DF11DC" w:rsidP="00DF11DC">
      <w:pPr>
        <w:pStyle w:val="NoSpacing"/>
      </w:pPr>
    </w:p>
    <w:p w14:paraId="23E1178C" w14:textId="31EA28DC" w:rsidR="00DF11DC" w:rsidRDefault="00DF11DC" w:rsidP="00DF11DC">
      <w:pPr>
        <w:pStyle w:val="ListParagraph"/>
        <w:numPr>
          <w:ilvl w:val="0"/>
          <w:numId w:val="1"/>
        </w:numPr>
      </w:pPr>
      <w:r w:rsidRPr="00DF11DC">
        <w:t>The Centenary United Methodist Church is Tobacco, Alcohol, Illegal Drug Fee Campus.</w:t>
      </w:r>
    </w:p>
    <w:p w14:paraId="7F2E54AA" w14:textId="77777777" w:rsidR="00DF11DC" w:rsidRPr="00DF11DC" w:rsidRDefault="00DF11DC" w:rsidP="00DF11DC">
      <w:pPr>
        <w:pStyle w:val="NoSpacing"/>
      </w:pPr>
    </w:p>
    <w:p w14:paraId="7B3E7E9F" w14:textId="53934E85" w:rsidR="00DF11DC" w:rsidRDefault="00DF11DC" w:rsidP="00DF11DC">
      <w:pPr>
        <w:pStyle w:val="ListParagraph"/>
        <w:numPr>
          <w:ilvl w:val="0"/>
          <w:numId w:val="1"/>
        </w:numPr>
      </w:pPr>
      <w:r w:rsidRPr="00DF11DC">
        <w:t>Tobacco use is not allowed on the church campus as defined by the sidewalks surrounding the church.</w:t>
      </w:r>
    </w:p>
    <w:p w14:paraId="553815FD" w14:textId="77777777" w:rsidR="00DF11DC" w:rsidRPr="00DF11DC" w:rsidRDefault="00DF11DC" w:rsidP="00DF11DC">
      <w:pPr>
        <w:pStyle w:val="NoSpacing"/>
      </w:pPr>
    </w:p>
    <w:p w14:paraId="7FFB1560" w14:textId="76E76E8A" w:rsidR="00DF11DC" w:rsidRDefault="00DF11DC" w:rsidP="00DF11DC">
      <w:pPr>
        <w:pStyle w:val="ListParagraph"/>
        <w:numPr>
          <w:ilvl w:val="0"/>
          <w:numId w:val="1"/>
        </w:numPr>
      </w:pPr>
      <w:r w:rsidRPr="00DF11DC">
        <w:t xml:space="preserve">Any member of the wedding party under the influence of alcohol or illegal drugs will </w:t>
      </w:r>
      <w:r w:rsidR="009650C3">
        <w:t xml:space="preserve">not </w:t>
      </w:r>
      <w:bookmarkStart w:id="0" w:name="_GoBack"/>
      <w:bookmarkEnd w:id="0"/>
      <w:r w:rsidRPr="00DF11DC">
        <w:t>be allowed to participate in the wedding.</w:t>
      </w:r>
    </w:p>
    <w:p w14:paraId="75DE1DB9" w14:textId="77777777" w:rsidR="001824F0" w:rsidRDefault="001824F0" w:rsidP="001824F0">
      <w:pPr>
        <w:pStyle w:val="ListParagraph"/>
      </w:pPr>
    </w:p>
    <w:p w14:paraId="3C1467C7" w14:textId="3BDA2146" w:rsidR="001824F0" w:rsidRDefault="001824F0" w:rsidP="001824F0"/>
    <w:p w14:paraId="3A3B3C5E" w14:textId="0D87B5FF" w:rsidR="001824F0" w:rsidRDefault="001824F0" w:rsidP="001824F0"/>
    <w:p w14:paraId="2A5DB4EE" w14:textId="67F2D843" w:rsidR="001824F0" w:rsidRDefault="001824F0" w:rsidP="001824F0"/>
    <w:p w14:paraId="6A5F7F51" w14:textId="6CA445BA" w:rsidR="001824F0" w:rsidRDefault="001824F0" w:rsidP="001824F0"/>
    <w:p w14:paraId="7513E1B6" w14:textId="16C6E7C0" w:rsidR="001824F0" w:rsidRDefault="001824F0" w:rsidP="001824F0"/>
    <w:p w14:paraId="04210553" w14:textId="719E3418" w:rsidR="001824F0" w:rsidRDefault="001824F0" w:rsidP="001824F0">
      <w:pPr>
        <w:jc w:val="center"/>
        <w:rPr>
          <w:b/>
          <w:sz w:val="32"/>
          <w:szCs w:val="32"/>
          <w:u w:val="single"/>
        </w:rPr>
      </w:pPr>
      <w:r w:rsidRPr="001824F0">
        <w:rPr>
          <w:b/>
          <w:sz w:val="32"/>
          <w:szCs w:val="32"/>
          <w:u w:val="single"/>
        </w:rPr>
        <w:lastRenderedPageBreak/>
        <w:t>Photography</w:t>
      </w:r>
    </w:p>
    <w:p w14:paraId="5D4169F6" w14:textId="77777777" w:rsidR="001824F0" w:rsidRPr="001824F0" w:rsidRDefault="001824F0" w:rsidP="001824F0">
      <w:pPr>
        <w:jc w:val="center"/>
        <w:rPr>
          <w:b/>
          <w:sz w:val="32"/>
          <w:szCs w:val="32"/>
          <w:u w:val="single"/>
        </w:rPr>
      </w:pPr>
    </w:p>
    <w:p w14:paraId="67B56220" w14:textId="1F537AE6" w:rsidR="001824F0" w:rsidRDefault="001824F0" w:rsidP="001824F0">
      <w:r w:rsidRPr="001824F0">
        <w:t>No flash photography will be allowed during the ceremony.  Professional photographers are to discuss with the pastor what is acceptable before, during, and after the wedding ceremony.</w:t>
      </w:r>
    </w:p>
    <w:p w14:paraId="609E9A07" w14:textId="3F87DB88" w:rsidR="00B14931" w:rsidRDefault="00B14931" w:rsidP="001824F0"/>
    <w:p w14:paraId="59FDB3D7" w14:textId="74E92B39" w:rsidR="00B14931" w:rsidRDefault="00B14931" w:rsidP="001824F0"/>
    <w:p w14:paraId="3EEE209C" w14:textId="77777777" w:rsidR="00B14931" w:rsidRDefault="00B14931" w:rsidP="00B14931">
      <w:pPr>
        <w:jc w:val="center"/>
        <w:rPr>
          <w:b/>
          <w:sz w:val="32"/>
          <w:szCs w:val="32"/>
          <w:u w:val="single"/>
        </w:rPr>
      </w:pPr>
    </w:p>
    <w:p w14:paraId="6EB622AC" w14:textId="77777777" w:rsidR="00B14931" w:rsidRDefault="00B14931" w:rsidP="00B14931">
      <w:pPr>
        <w:jc w:val="center"/>
        <w:rPr>
          <w:b/>
          <w:sz w:val="32"/>
          <w:szCs w:val="32"/>
          <w:u w:val="single"/>
        </w:rPr>
      </w:pPr>
    </w:p>
    <w:p w14:paraId="302C2E08" w14:textId="5065DC02" w:rsidR="00B14931" w:rsidRDefault="00B14931" w:rsidP="00B14931">
      <w:pPr>
        <w:jc w:val="center"/>
        <w:rPr>
          <w:b/>
          <w:sz w:val="32"/>
          <w:szCs w:val="32"/>
          <w:u w:val="single"/>
        </w:rPr>
      </w:pPr>
      <w:r w:rsidRPr="00B14931">
        <w:rPr>
          <w:b/>
          <w:sz w:val="32"/>
          <w:szCs w:val="32"/>
          <w:u w:val="single"/>
        </w:rPr>
        <w:t>Flowers and Decorations</w:t>
      </w:r>
    </w:p>
    <w:p w14:paraId="4A862B99" w14:textId="184370B0" w:rsidR="00B14931" w:rsidRDefault="00B14931" w:rsidP="00B14931">
      <w:pPr>
        <w:rPr>
          <w:b/>
          <w:sz w:val="32"/>
          <w:szCs w:val="32"/>
          <w:u w:val="single"/>
        </w:rPr>
      </w:pPr>
    </w:p>
    <w:p w14:paraId="504A0D55" w14:textId="77777777" w:rsidR="00B14931" w:rsidRPr="00B14931" w:rsidRDefault="00B14931" w:rsidP="00B14931">
      <w:pPr>
        <w:pStyle w:val="NoSpacing"/>
        <w:numPr>
          <w:ilvl w:val="0"/>
          <w:numId w:val="1"/>
        </w:numPr>
        <w:rPr>
          <w:sz w:val="28"/>
          <w:szCs w:val="28"/>
        </w:rPr>
      </w:pPr>
      <w:r w:rsidRPr="00B14931">
        <w:rPr>
          <w:sz w:val="28"/>
          <w:szCs w:val="28"/>
        </w:rPr>
        <w:t>Please check with the church office early in the week of your wedding to schedule the time for decorating the sanctuary. Funeral and church programs have first priority.</w:t>
      </w:r>
    </w:p>
    <w:p w14:paraId="43EE48C0" w14:textId="77777777" w:rsidR="00B14931" w:rsidRPr="00B14931" w:rsidRDefault="00B14931" w:rsidP="00B14931">
      <w:pPr>
        <w:pStyle w:val="NoSpacing"/>
        <w:rPr>
          <w:sz w:val="28"/>
          <w:szCs w:val="28"/>
        </w:rPr>
      </w:pPr>
    </w:p>
    <w:p w14:paraId="2769C38B" w14:textId="77777777" w:rsidR="00B14931" w:rsidRPr="00B14931" w:rsidRDefault="00B14931" w:rsidP="00B14931">
      <w:pPr>
        <w:pStyle w:val="NoSpacing"/>
        <w:numPr>
          <w:ilvl w:val="0"/>
          <w:numId w:val="1"/>
        </w:numPr>
        <w:rPr>
          <w:sz w:val="28"/>
          <w:szCs w:val="28"/>
        </w:rPr>
      </w:pPr>
      <w:r w:rsidRPr="00B14931">
        <w:rPr>
          <w:sz w:val="28"/>
          <w:szCs w:val="28"/>
        </w:rPr>
        <w:t>The state fire marshal does not allow the use of hurricane lamps in the sanctuary.</w:t>
      </w:r>
    </w:p>
    <w:p w14:paraId="1F7F8483" w14:textId="77777777" w:rsidR="00B14931" w:rsidRPr="00B14931" w:rsidRDefault="00B14931" w:rsidP="00B14931">
      <w:pPr>
        <w:pStyle w:val="NoSpacing"/>
        <w:rPr>
          <w:sz w:val="28"/>
          <w:szCs w:val="28"/>
        </w:rPr>
      </w:pPr>
    </w:p>
    <w:p w14:paraId="7A0B6755" w14:textId="77777777" w:rsidR="00B14931" w:rsidRPr="00B14931" w:rsidRDefault="00B14931" w:rsidP="00B14931">
      <w:pPr>
        <w:pStyle w:val="NoSpacing"/>
        <w:numPr>
          <w:ilvl w:val="0"/>
          <w:numId w:val="1"/>
        </w:numPr>
        <w:rPr>
          <w:sz w:val="28"/>
          <w:szCs w:val="28"/>
        </w:rPr>
      </w:pPr>
      <w:r w:rsidRPr="00B14931">
        <w:rPr>
          <w:sz w:val="28"/>
          <w:szCs w:val="28"/>
        </w:rPr>
        <w:t>If you choose to rent or purchase an aisle runner for your wedding, it needs to be 75 feet in length to be secured outside the sanctuary door.</w:t>
      </w:r>
    </w:p>
    <w:p w14:paraId="22882E9A" w14:textId="77777777" w:rsidR="00B14931" w:rsidRPr="00B14931" w:rsidRDefault="00B14931" w:rsidP="00B14931">
      <w:pPr>
        <w:pStyle w:val="NoSpacing"/>
        <w:rPr>
          <w:sz w:val="28"/>
          <w:szCs w:val="28"/>
        </w:rPr>
      </w:pPr>
    </w:p>
    <w:p w14:paraId="5D709433" w14:textId="77777777" w:rsidR="00B14931" w:rsidRPr="00B14931" w:rsidRDefault="00B14931" w:rsidP="00B14931">
      <w:pPr>
        <w:pStyle w:val="NoSpacing"/>
        <w:numPr>
          <w:ilvl w:val="0"/>
          <w:numId w:val="1"/>
        </w:numPr>
        <w:rPr>
          <w:sz w:val="28"/>
          <w:szCs w:val="28"/>
        </w:rPr>
      </w:pPr>
      <w:r w:rsidRPr="00B14931">
        <w:rPr>
          <w:sz w:val="28"/>
          <w:szCs w:val="28"/>
        </w:rPr>
        <w:t>Pew Bow Holders that slip over the ends of the pews are available at the church.  There are 16 of these and you may attach decorations to them using pipe cleaners.  No tape of any kind is to be applied to the woodwork.</w:t>
      </w:r>
    </w:p>
    <w:p w14:paraId="42F24297" w14:textId="77777777" w:rsidR="00B14931" w:rsidRPr="00B14931" w:rsidRDefault="00B14931" w:rsidP="00B14931">
      <w:pPr>
        <w:pStyle w:val="NoSpacing"/>
        <w:rPr>
          <w:sz w:val="28"/>
          <w:szCs w:val="28"/>
        </w:rPr>
      </w:pPr>
    </w:p>
    <w:p w14:paraId="6E46DD30" w14:textId="62F1816E" w:rsidR="00B14931" w:rsidRPr="00B14931" w:rsidRDefault="00B14931" w:rsidP="00B14931">
      <w:pPr>
        <w:pStyle w:val="NoSpacing"/>
        <w:numPr>
          <w:ilvl w:val="0"/>
          <w:numId w:val="1"/>
        </w:numPr>
        <w:rPr>
          <w:sz w:val="28"/>
          <w:szCs w:val="28"/>
        </w:rPr>
      </w:pPr>
      <w:r w:rsidRPr="00B14931">
        <w:rPr>
          <w:sz w:val="28"/>
          <w:szCs w:val="28"/>
        </w:rPr>
        <w:t>You have a choice of two sets of candelabra; a wooden set, or a brass set.</w:t>
      </w:r>
    </w:p>
    <w:p w14:paraId="48211263" w14:textId="2C277990" w:rsidR="00DF11DC" w:rsidRDefault="00DF11DC" w:rsidP="00DF11DC"/>
    <w:p w14:paraId="7D55F705" w14:textId="77777777" w:rsidR="00B14931" w:rsidRDefault="00B14931" w:rsidP="00B14931">
      <w:pPr>
        <w:jc w:val="center"/>
        <w:rPr>
          <w:b/>
          <w:sz w:val="32"/>
          <w:szCs w:val="32"/>
          <w:u w:val="single"/>
        </w:rPr>
      </w:pPr>
    </w:p>
    <w:p w14:paraId="20949584" w14:textId="77777777" w:rsidR="00B14931" w:rsidRDefault="00B14931" w:rsidP="00B14931">
      <w:pPr>
        <w:jc w:val="center"/>
        <w:rPr>
          <w:b/>
          <w:sz w:val="32"/>
          <w:szCs w:val="32"/>
          <w:u w:val="single"/>
        </w:rPr>
      </w:pPr>
    </w:p>
    <w:p w14:paraId="3D2033BE" w14:textId="77777777" w:rsidR="00B14931" w:rsidRDefault="00B14931" w:rsidP="00B14931">
      <w:pPr>
        <w:jc w:val="center"/>
        <w:rPr>
          <w:b/>
          <w:sz w:val="32"/>
          <w:szCs w:val="32"/>
          <w:u w:val="single"/>
        </w:rPr>
      </w:pPr>
    </w:p>
    <w:p w14:paraId="6982E507" w14:textId="77777777" w:rsidR="00B14931" w:rsidRDefault="00B14931" w:rsidP="00B14931">
      <w:pPr>
        <w:jc w:val="center"/>
        <w:rPr>
          <w:b/>
          <w:sz w:val="32"/>
          <w:szCs w:val="32"/>
          <w:u w:val="single"/>
        </w:rPr>
      </w:pPr>
    </w:p>
    <w:p w14:paraId="58C072A1" w14:textId="77777777" w:rsidR="00B14931" w:rsidRDefault="00B14931" w:rsidP="00B14931">
      <w:pPr>
        <w:jc w:val="center"/>
        <w:rPr>
          <w:b/>
          <w:sz w:val="32"/>
          <w:szCs w:val="32"/>
          <w:u w:val="single"/>
        </w:rPr>
      </w:pPr>
    </w:p>
    <w:p w14:paraId="71E53A4C" w14:textId="77777777" w:rsidR="007D31A9" w:rsidRDefault="007D31A9" w:rsidP="007D31A9">
      <w:pPr>
        <w:ind w:left="0"/>
        <w:rPr>
          <w:b/>
          <w:sz w:val="32"/>
          <w:szCs w:val="32"/>
          <w:u w:val="single"/>
        </w:rPr>
      </w:pPr>
    </w:p>
    <w:p w14:paraId="016F4A48" w14:textId="68647B90" w:rsidR="00B14931" w:rsidRDefault="00B14931" w:rsidP="007D31A9">
      <w:pPr>
        <w:ind w:left="0"/>
        <w:jc w:val="center"/>
        <w:rPr>
          <w:b/>
          <w:sz w:val="32"/>
          <w:szCs w:val="32"/>
          <w:u w:val="single"/>
        </w:rPr>
      </w:pPr>
      <w:r w:rsidRPr="00B14931">
        <w:rPr>
          <w:b/>
          <w:sz w:val="32"/>
          <w:szCs w:val="32"/>
          <w:u w:val="single"/>
        </w:rPr>
        <w:lastRenderedPageBreak/>
        <w:t>Money Schedules</w:t>
      </w:r>
    </w:p>
    <w:p w14:paraId="0FBEC816" w14:textId="250EAC91" w:rsidR="00B14931" w:rsidRDefault="00B14931" w:rsidP="00B14931">
      <w:pPr>
        <w:jc w:val="center"/>
        <w:rPr>
          <w:b/>
          <w:sz w:val="32"/>
          <w:szCs w:val="32"/>
          <w:u w:val="single"/>
        </w:rPr>
      </w:pPr>
    </w:p>
    <w:p w14:paraId="7C828CDE" w14:textId="77777777" w:rsidR="00B14931" w:rsidRPr="00B14931" w:rsidRDefault="00B14931" w:rsidP="00B14931">
      <w:pPr>
        <w:pStyle w:val="NoSpacing"/>
        <w:numPr>
          <w:ilvl w:val="0"/>
          <w:numId w:val="1"/>
        </w:numPr>
        <w:rPr>
          <w:sz w:val="28"/>
          <w:szCs w:val="28"/>
        </w:rPr>
      </w:pPr>
      <w:r w:rsidRPr="00B14931">
        <w:rPr>
          <w:sz w:val="28"/>
          <w:szCs w:val="28"/>
        </w:rPr>
        <w:t>All fees are to be paid in full no later than (2) two weeks before the rehearsal.</w:t>
      </w:r>
    </w:p>
    <w:p w14:paraId="3763110B" w14:textId="77777777" w:rsidR="00B14931" w:rsidRPr="00B14931" w:rsidRDefault="00B14931" w:rsidP="00B14931">
      <w:pPr>
        <w:pStyle w:val="NoSpacing"/>
        <w:rPr>
          <w:sz w:val="28"/>
          <w:szCs w:val="28"/>
        </w:rPr>
      </w:pPr>
    </w:p>
    <w:p w14:paraId="6E919827" w14:textId="77777777" w:rsidR="00B14931" w:rsidRPr="00B14931" w:rsidRDefault="00B14931" w:rsidP="00B14931">
      <w:pPr>
        <w:pStyle w:val="NoSpacing"/>
        <w:numPr>
          <w:ilvl w:val="0"/>
          <w:numId w:val="1"/>
        </w:numPr>
        <w:rPr>
          <w:sz w:val="28"/>
          <w:szCs w:val="28"/>
        </w:rPr>
      </w:pPr>
      <w:r w:rsidRPr="00B14931">
        <w:rPr>
          <w:sz w:val="28"/>
          <w:szCs w:val="28"/>
        </w:rPr>
        <w:t>Make checks payable to Centenary UMC</w:t>
      </w:r>
    </w:p>
    <w:p w14:paraId="6287031B" w14:textId="77777777" w:rsidR="00B14931" w:rsidRPr="00B14931" w:rsidRDefault="00B14931" w:rsidP="00B14931">
      <w:pPr>
        <w:pStyle w:val="NoSpacing"/>
        <w:rPr>
          <w:sz w:val="28"/>
          <w:szCs w:val="28"/>
        </w:rPr>
      </w:pPr>
    </w:p>
    <w:p w14:paraId="708F1539" w14:textId="01647281" w:rsidR="00B14931" w:rsidRDefault="00B14931" w:rsidP="00B14931">
      <w:pPr>
        <w:pStyle w:val="NoSpacing"/>
        <w:numPr>
          <w:ilvl w:val="0"/>
          <w:numId w:val="1"/>
        </w:numPr>
        <w:rPr>
          <w:sz w:val="28"/>
          <w:szCs w:val="28"/>
        </w:rPr>
      </w:pPr>
      <w:r w:rsidRPr="00B14931">
        <w:rPr>
          <w:sz w:val="28"/>
          <w:szCs w:val="28"/>
        </w:rPr>
        <w:t>Holding Fee: $100.00.  Returned if there is no damage or extraordinary expenses for cleaning and if the rules concerning tobacco, alcohol, and illegal drugs are observed.</w:t>
      </w:r>
    </w:p>
    <w:p w14:paraId="0589618F" w14:textId="77777777" w:rsidR="00B14931" w:rsidRPr="00B14931" w:rsidRDefault="00B14931" w:rsidP="00B14931">
      <w:pPr>
        <w:pStyle w:val="NoSpacing"/>
        <w:rPr>
          <w:sz w:val="28"/>
          <w:szCs w:val="28"/>
        </w:rPr>
      </w:pPr>
    </w:p>
    <w:p w14:paraId="3C2E138F" w14:textId="2C75F22C" w:rsidR="00B14931" w:rsidRDefault="00B14931" w:rsidP="00B14931">
      <w:pPr>
        <w:pStyle w:val="NoSpacing"/>
        <w:numPr>
          <w:ilvl w:val="0"/>
          <w:numId w:val="1"/>
        </w:numPr>
        <w:rPr>
          <w:sz w:val="28"/>
          <w:szCs w:val="28"/>
        </w:rPr>
      </w:pPr>
      <w:r w:rsidRPr="00B14931">
        <w:rPr>
          <w:sz w:val="28"/>
          <w:szCs w:val="28"/>
        </w:rPr>
        <w:t>Pastor's Fee: $175.00</w:t>
      </w:r>
    </w:p>
    <w:p w14:paraId="43D8500A" w14:textId="77777777" w:rsidR="00B14931" w:rsidRPr="00B14931" w:rsidRDefault="00B14931" w:rsidP="00B14931">
      <w:pPr>
        <w:pStyle w:val="NoSpacing"/>
        <w:rPr>
          <w:sz w:val="28"/>
          <w:szCs w:val="28"/>
        </w:rPr>
      </w:pPr>
    </w:p>
    <w:p w14:paraId="4EB1257F" w14:textId="37BA20E8" w:rsidR="00B14931" w:rsidRDefault="00B14931" w:rsidP="00B14931">
      <w:pPr>
        <w:pStyle w:val="NoSpacing"/>
        <w:numPr>
          <w:ilvl w:val="0"/>
          <w:numId w:val="1"/>
        </w:numPr>
        <w:rPr>
          <w:sz w:val="28"/>
          <w:szCs w:val="28"/>
        </w:rPr>
      </w:pPr>
      <w:r w:rsidRPr="00B14931">
        <w:rPr>
          <w:sz w:val="28"/>
          <w:szCs w:val="28"/>
        </w:rPr>
        <w:t>Organist's Fee: $100.00, accompaniment for soloists or musicians is to be negotiated.</w:t>
      </w:r>
    </w:p>
    <w:p w14:paraId="7A8D38DF" w14:textId="77777777" w:rsidR="00B14931" w:rsidRPr="00B14931" w:rsidRDefault="00B14931" w:rsidP="00B14931">
      <w:pPr>
        <w:pStyle w:val="NoSpacing"/>
        <w:rPr>
          <w:sz w:val="28"/>
          <w:szCs w:val="28"/>
        </w:rPr>
      </w:pPr>
    </w:p>
    <w:p w14:paraId="7CF85D16" w14:textId="227741DF" w:rsidR="00B14931" w:rsidRDefault="00B14931" w:rsidP="00B14931">
      <w:pPr>
        <w:pStyle w:val="NoSpacing"/>
        <w:numPr>
          <w:ilvl w:val="0"/>
          <w:numId w:val="1"/>
        </w:numPr>
        <w:rPr>
          <w:sz w:val="28"/>
          <w:szCs w:val="28"/>
        </w:rPr>
      </w:pPr>
      <w:r w:rsidRPr="00B14931">
        <w:rPr>
          <w:sz w:val="28"/>
          <w:szCs w:val="28"/>
        </w:rPr>
        <w:t>Custodian's Fee: $75.00</w:t>
      </w:r>
    </w:p>
    <w:p w14:paraId="5426BC03" w14:textId="77777777" w:rsidR="00B14931" w:rsidRPr="00B14931" w:rsidRDefault="00B14931" w:rsidP="00B14931">
      <w:pPr>
        <w:pStyle w:val="NoSpacing"/>
        <w:rPr>
          <w:sz w:val="28"/>
          <w:szCs w:val="28"/>
        </w:rPr>
      </w:pPr>
    </w:p>
    <w:p w14:paraId="5F182108" w14:textId="57D8F040" w:rsidR="00B14931" w:rsidRDefault="00B14931" w:rsidP="00B14931">
      <w:pPr>
        <w:pStyle w:val="NoSpacing"/>
        <w:numPr>
          <w:ilvl w:val="0"/>
          <w:numId w:val="1"/>
        </w:numPr>
        <w:rPr>
          <w:sz w:val="28"/>
          <w:szCs w:val="28"/>
        </w:rPr>
      </w:pPr>
      <w:r w:rsidRPr="00B14931">
        <w:rPr>
          <w:sz w:val="28"/>
          <w:szCs w:val="28"/>
        </w:rPr>
        <w:t>Audio Technician's Fee: $25.00</w:t>
      </w:r>
    </w:p>
    <w:p w14:paraId="3885BE76" w14:textId="77777777" w:rsidR="00B14931" w:rsidRPr="00B14931" w:rsidRDefault="00B14931" w:rsidP="00B14931">
      <w:pPr>
        <w:pStyle w:val="NoSpacing"/>
        <w:rPr>
          <w:sz w:val="28"/>
          <w:szCs w:val="28"/>
        </w:rPr>
      </w:pPr>
    </w:p>
    <w:p w14:paraId="3BB81C7A" w14:textId="5DA92812" w:rsidR="00B14931" w:rsidRDefault="00B14931" w:rsidP="00B14931">
      <w:pPr>
        <w:pStyle w:val="NoSpacing"/>
        <w:numPr>
          <w:ilvl w:val="0"/>
          <w:numId w:val="1"/>
        </w:numPr>
        <w:rPr>
          <w:sz w:val="28"/>
          <w:szCs w:val="28"/>
        </w:rPr>
      </w:pPr>
      <w:r w:rsidRPr="00B14931">
        <w:rPr>
          <w:sz w:val="28"/>
          <w:szCs w:val="28"/>
        </w:rPr>
        <w:t>Video Recording Fee: $200.00, includes one video or one disc.  Additional fee for more copies.</w:t>
      </w:r>
    </w:p>
    <w:p w14:paraId="3D73289C" w14:textId="77777777" w:rsidR="00B14931" w:rsidRPr="00B14931" w:rsidRDefault="00B14931" w:rsidP="00B14931">
      <w:pPr>
        <w:pStyle w:val="NoSpacing"/>
        <w:rPr>
          <w:sz w:val="28"/>
          <w:szCs w:val="28"/>
        </w:rPr>
      </w:pPr>
    </w:p>
    <w:p w14:paraId="3EFEEF79" w14:textId="5187E929" w:rsidR="00B14931" w:rsidRDefault="00B14931" w:rsidP="00B14931">
      <w:pPr>
        <w:pStyle w:val="NoSpacing"/>
        <w:numPr>
          <w:ilvl w:val="0"/>
          <w:numId w:val="1"/>
        </w:numPr>
        <w:rPr>
          <w:sz w:val="28"/>
          <w:szCs w:val="28"/>
        </w:rPr>
      </w:pPr>
      <w:r w:rsidRPr="00B14931">
        <w:rPr>
          <w:sz w:val="28"/>
          <w:szCs w:val="28"/>
        </w:rPr>
        <w:t xml:space="preserve">Church's Fee: $0 for members of the Centenary UMC who have been or their immediate family have been members for (12) months before the wedding date.  $200.00 for </w:t>
      </w:r>
      <w:proofErr w:type="spellStart"/>
      <w:proofErr w:type="gramStart"/>
      <w:r w:rsidRPr="00B14931">
        <w:rPr>
          <w:sz w:val="28"/>
          <w:szCs w:val="28"/>
        </w:rPr>
        <w:t>non members</w:t>
      </w:r>
      <w:proofErr w:type="spellEnd"/>
      <w:proofErr w:type="gramEnd"/>
      <w:r w:rsidRPr="00B14931">
        <w:rPr>
          <w:sz w:val="28"/>
          <w:szCs w:val="28"/>
        </w:rPr>
        <w:t>.</w:t>
      </w:r>
    </w:p>
    <w:p w14:paraId="758988F0" w14:textId="77777777" w:rsidR="008A2C29" w:rsidRDefault="008A2C29" w:rsidP="008A2C29">
      <w:pPr>
        <w:pStyle w:val="ListParagraph"/>
      </w:pPr>
    </w:p>
    <w:p w14:paraId="6608AAB3" w14:textId="38575F51" w:rsidR="008A2C29" w:rsidRDefault="008A2C29" w:rsidP="008A2C29">
      <w:pPr>
        <w:pStyle w:val="NoSpacing"/>
        <w:rPr>
          <w:sz w:val="28"/>
          <w:szCs w:val="28"/>
        </w:rPr>
      </w:pPr>
    </w:p>
    <w:p w14:paraId="70D79C86" w14:textId="34D1256C" w:rsidR="008A2C29" w:rsidRDefault="008A2C29" w:rsidP="008A2C29">
      <w:pPr>
        <w:pStyle w:val="NoSpacing"/>
        <w:rPr>
          <w:sz w:val="28"/>
          <w:szCs w:val="28"/>
        </w:rPr>
      </w:pPr>
    </w:p>
    <w:p w14:paraId="56956CEC" w14:textId="3D808345" w:rsidR="00672930" w:rsidRDefault="00672930" w:rsidP="008A2C29">
      <w:pPr>
        <w:pStyle w:val="NoSpacing"/>
        <w:rPr>
          <w:sz w:val="28"/>
          <w:szCs w:val="28"/>
        </w:rPr>
      </w:pPr>
    </w:p>
    <w:p w14:paraId="0638D506" w14:textId="4D50EA52" w:rsidR="00672930" w:rsidRDefault="00672930" w:rsidP="008A2C29">
      <w:pPr>
        <w:pStyle w:val="NoSpacing"/>
        <w:rPr>
          <w:sz w:val="28"/>
          <w:szCs w:val="28"/>
        </w:rPr>
      </w:pPr>
    </w:p>
    <w:p w14:paraId="343A2CE6" w14:textId="36D9369E" w:rsidR="00672930" w:rsidRDefault="00672930" w:rsidP="008A2C29">
      <w:pPr>
        <w:pStyle w:val="NoSpacing"/>
        <w:rPr>
          <w:sz w:val="28"/>
          <w:szCs w:val="28"/>
        </w:rPr>
      </w:pPr>
    </w:p>
    <w:p w14:paraId="461114AE" w14:textId="1853236A" w:rsidR="00672930" w:rsidRDefault="00672930" w:rsidP="008A2C29">
      <w:pPr>
        <w:pStyle w:val="NoSpacing"/>
        <w:rPr>
          <w:sz w:val="28"/>
          <w:szCs w:val="28"/>
        </w:rPr>
      </w:pPr>
    </w:p>
    <w:p w14:paraId="488268EE" w14:textId="4E0060FB" w:rsidR="00672930" w:rsidRDefault="00672930" w:rsidP="008A2C29">
      <w:pPr>
        <w:pStyle w:val="NoSpacing"/>
        <w:rPr>
          <w:sz w:val="28"/>
          <w:szCs w:val="28"/>
        </w:rPr>
      </w:pPr>
    </w:p>
    <w:p w14:paraId="7F9553F2" w14:textId="1EC27828" w:rsidR="00672930" w:rsidRDefault="00672930" w:rsidP="008A2C29">
      <w:pPr>
        <w:pStyle w:val="NoSpacing"/>
        <w:rPr>
          <w:sz w:val="28"/>
          <w:szCs w:val="28"/>
        </w:rPr>
      </w:pPr>
    </w:p>
    <w:p w14:paraId="25885925" w14:textId="7AD0A645" w:rsidR="00672930" w:rsidRDefault="00672930" w:rsidP="008A2C29">
      <w:pPr>
        <w:pStyle w:val="NoSpacing"/>
        <w:rPr>
          <w:sz w:val="28"/>
          <w:szCs w:val="28"/>
        </w:rPr>
      </w:pPr>
    </w:p>
    <w:p w14:paraId="065A0EA5" w14:textId="48F92257" w:rsidR="00491EF8" w:rsidRDefault="006A096B" w:rsidP="006A096B">
      <w:pPr>
        <w:pStyle w:val="NoSpacing"/>
        <w:jc w:val="center"/>
        <w:rPr>
          <w:b/>
          <w:sz w:val="32"/>
          <w:szCs w:val="32"/>
          <w:u w:val="single"/>
        </w:rPr>
      </w:pPr>
      <w:r>
        <w:rPr>
          <w:b/>
          <w:sz w:val="32"/>
          <w:szCs w:val="32"/>
          <w:u w:val="single"/>
        </w:rPr>
        <w:lastRenderedPageBreak/>
        <w:t>Wedding Information Sheet</w:t>
      </w:r>
    </w:p>
    <w:p w14:paraId="18A73163" w14:textId="611E5BE9" w:rsidR="006A096B" w:rsidRDefault="006A096B" w:rsidP="006A096B">
      <w:pPr>
        <w:pStyle w:val="NoSpacing"/>
        <w:jc w:val="center"/>
        <w:rPr>
          <w:b/>
          <w:sz w:val="32"/>
          <w:szCs w:val="32"/>
          <w:u w:val="single"/>
        </w:rPr>
      </w:pPr>
    </w:p>
    <w:p w14:paraId="64B8D548" w14:textId="27E44205" w:rsidR="006A096B" w:rsidRPr="004F1C1E" w:rsidRDefault="006A096B" w:rsidP="006A096B">
      <w:pPr>
        <w:pStyle w:val="NoSpacing"/>
        <w:rPr>
          <w:sz w:val="24"/>
          <w:szCs w:val="24"/>
        </w:rPr>
      </w:pPr>
      <w:r w:rsidRPr="004F1C1E">
        <w:rPr>
          <w:sz w:val="24"/>
          <w:szCs w:val="24"/>
        </w:rPr>
        <w:t>Date of Wedding ___________                    Time of Wedding____________</w:t>
      </w:r>
    </w:p>
    <w:p w14:paraId="39F8C31E" w14:textId="54C681E2" w:rsidR="006A096B" w:rsidRPr="004F1C1E" w:rsidRDefault="006A096B" w:rsidP="006A096B">
      <w:pPr>
        <w:pStyle w:val="NoSpacing"/>
        <w:rPr>
          <w:sz w:val="24"/>
          <w:szCs w:val="24"/>
        </w:rPr>
      </w:pPr>
      <w:r w:rsidRPr="004F1C1E">
        <w:rPr>
          <w:sz w:val="24"/>
          <w:szCs w:val="24"/>
        </w:rPr>
        <w:t>Date of Rehearsal___________                    Time of Rehearsal___________</w:t>
      </w:r>
    </w:p>
    <w:p w14:paraId="4E30F045" w14:textId="06183ABB" w:rsidR="006A096B" w:rsidRPr="004F1C1E" w:rsidRDefault="006A096B" w:rsidP="006A096B">
      <w:pPr>
        <w:pStyle w:val="NoSpacing"/>
        <w:rPr>
          <w:sz w:val="24"/>
          <w:szCs w:val="24"/>
        </w:rPr>
      </w:pPr>
      <w:r w:rsidRPr="004F1C1E">
        <w:rPr>
          <w:sz w:val="24"/>
          <w:szCs w:val="24"/>
        </w:rPr>
        <w:t xml:space="preserve">               Location:  Sanctuary      Other: ________________</w:t>
      </w:r>
    </w:p>
    <w:p w14:paraId="6A91C09E" w14:textId="74975F70" w:rsidR="006A096B" w:rsidRPr="004F1C1E" w:rsidRDefault="006A096B" w:rsidP="006A096B">
      <w:pPr>
        <w:pStyle w:val="NoSpacing"/>
        <w:rPr>
          <w:sz w:val="24"/>
          <w:szCs w:val="24"/>
        </w:rPr>
      </w:pPr>
    </w:p>
    <w:p w14:paraId="6E35370F" w14:textId="5BC67C99" w:rsidR="006A096B" w:rsidRPr="004F1C1E" w:rsidRDefault="006A096B" w:rsidP="006A096B">
      <w:pPr>
        <w:pStyle w:val="NoSpacing"/>
        <w:rPr>
          <w:sz w:val="24"/>
          <w:szCs w:val="24"/>
        </w:rPr>
      </w:pPr>
      <w:r w:rsidRPr="004F1C1E">
        <w:rPr>
          <w:sz w:val="24"/>
          <w:szCs w:val="24"/>
        </w:rPr>
        <w:t>Bride’s Name________________________</w:t>
      </w:r>
    </w:p>
    <w:p w14:paraId="68A6F3A3" w14:textId="05586BED" w:rsidR="006A096B" w:rsidRPr="004F1C1E" w:rsidRDefault="006A096B" w:rsidP="006A096B">
      <w:pPr>
        <w:pStyle w:val="NoSpacing"/>
        <w:rPr>
          <w:sz w:val="24"/>
          <w:szCs w:val="24"/>
        </w:rPr>
      </w:pPr>
      <w:r w:rsidRPr="004F1C1E">
        <w:rPr>
          <w:sz w:val="24"/>
          <w:szCs w:val="24"/>
        </w:rPr>
        <w:t>Address_____________________________</w:t>
      </w:r>
    </w:p>
    <w:p w14:paraId="2C310CB0" w14:textId="1069A79A" w:rsidR="006A096B" w:rsidRPr="004F1C1E" w:rsidRDefault="006A096B" w:rsidP="006A096B">
      <w:pPr>
        <w:pStyle w:val="NoSpacing"/>
        <w:rPr>
          <w:sz w:val="24"/>
          <w:szCs w:val="24"/>
        </w:rPr>
      </w:pPr>
      <w:r w:rsidRPr="004F1C1E">
        <w:rPr>
          <w:sz w:val="24"/>
          <w:szCs w:val="24"/>
        </w:rPr>
        <w:t>City_____________________    State_____        Zip__________</w:t>
      </w:r>
    </w:p>
    <w:p w14:paraId="404F85C1" w14:textId="597E13B2" w:rsidR="006A096B" w:rsidRPr="004F1C1E" w:rsidRDefault="006A096B" w:rsidP="006A096B">
      <w:pPr>
        <w:pStyle w:val="NoSpacing"/>
        <w:rPr>
          <w:sz w:val="24"/>
          <w:szCs w:val="24"/>
        </w:rPr>
      </w:pPr>
      <w:r w:rsidRPr="004F1C1E">
        <w:rPr>
          <w:sz w:val="24"/>
          <w:szCs w:val="24"/>
        </w:rPr>
        <w:t>Telephone: Business________________</w:t>
      </w:r>
      <w:proofErr w:type="gramStart"/>
      <w:r w:rsidRPr="004F1C1E">
        <w:rPr>
          <w:sz w:val="24"/>
          <w:szCs w:val="24"/>
        </w:rPr>
        <w:t>_  Home</w:t>
      </w:r>
      <w:proofErr w:type="gramEnd"/>
      <w:r w:rsidRPr="004F1C1E">
        <w:rPr>
          <w:sz w:val="24"/>
          <w:szCs w:val="24"/>
        </w:rPr>
        <w:t>/Cell________________</w:t>
      </w:r>
    </w:p>
    <w:p w14:paraId="55D748FA" w14:textId="5C7056A5" w:rsidR="006A096B" w:rsidRPr="004F1C1E" w:rsidRDefault="006A096B" w:rsidP="006A096B">
      <w:pPr>
        <w:pStyle w:val="NoSpacing"/>
        <w:rPr>
          <w:sz w:val="24"/>
          <w:szCs w:val="24"/>
        </w:rPr>
      </w:pPr>
      <w:r w:rsidRPr="004F1C1E">
        <w:rPr>
          <w:sz w:val="24"/>
          <w:szCs w:val="24"/>
        </w:rPr>
        <w:t>Church membership or affiliation________________________________</w:t>
      </w:r>
    </w:p>
    <w:p w14:paraId="5F13B982" w14:textId="3A0CAF0D" w:rsidR="006A096B" w:rsidRPr="004F1C1E" w:rsidRDefault="006A096B" w:rsidP="006A096B">
      <w:pPr>
        <w:pStyle w:val="NoSpacing"/>
        <w:rPr>
          <w:sz w:val="24"/>
          <w:szCs w:val="24"/>
        </w:rPr>
      </w:pPr>
      <w:r w:rsidRPr="004F1C1E">
        <w:rPr>
          <w:sz w:val="24"/>
          <w:szCs w:val="24"/>
        </w:rPr>
        <w:t>Parents of Bride______________________________________________</w:t>
      </w:r>
    </w:p>
    <w:p w14:paraId="51834073" w14:textId="66F00345" w:rsidR="006A096B" w:rsidRPr="004F1C1E" w:rsidRDefault="006A096B" w:rsidP="006A096B">
      <w:pPr>
        <w:pStyle w:val="NoSpacing"/>
        <w:rPr>
          <w:sz w:val="24"/>
          <w:szCs w:val="24"/>
        </w:rPr>
      </w:pPr>
      <w:r w:rsidRPr="004F1C1E">
        <w:rPr>
          <w:sz w:val="24"/>
          <w:szCs w:val="24"/>
        </w:rPr>
        <w:t xml:space="preserve">       Address__________________________________________________</w:t>
      </w:r>
    </w:p>
    <w:p w14:paraId="42750299" w14:textId="0091EBBC" w:rsidR="006A096B" w:rsidRPr="004F1C1E" w:rsidRDefault="006A096B" w:rsidP="006A096B">
      <w:pPr>
        <w:pStyle w:val="NoSpacing"/>
        <w:rPr>
          <w:sz w:val="24"/>
          <w:szCs w:val="24"/>
        </w:rPr>
      </w:pPr>
    </w:p>
    <w:p w14:paraId="5280BA9E" w14:textId="18362E91" w:rsidR="006A096B" w:rsidRPr="004F1C1E" w:rsidRDefault="006A096B" w:rsidP="006A096B">
      <w:pPr>
        <w:pStyle w:val="NoSpacing"/>
        <w:rPr>
          <w:sz w:val="24"/>
          <w:szCs w:val="24"/>
        </w:rPr>
      </w:pPr>
      <w:r w:rsidRPr="004F1C1E">
        <w:rPr>
          <w:sz w:val="24"/>
          <w:szCs w:val="24"/>
        </w:rPr>
        <w:t>Groom’s Name________________________________________________</w:t>
      </w:r>
    </w:p>
    <w:p w14:paraId="41AF946B" w14:textId="6B815706" w:rsidR="006A096B" w:rsidRPr="004F1C1E" w:rsidRDefault="006A096B" w:rsidP="006A096B">
      <w:pPr>
        <w:pStyle w:val="NoSpacing"/>
        <w:rPr>
          <w:sz w:val="24"/>
          <w:szCs w:val="24"/>
        </w:rPr>
      </w:pPr>
      <w:r w:rsidRPr="004F1C1E">
        <w:rPr>
          <w:sz w:val="24"/>
          <w:szCs w:val="24"/>
        </w:rPr>
        <w:t>Address______________________________________________________</w:t>
      </w:r>
    </w:p>
    <w:p w14:paraId="5BF477F1" w14:textId="5867F019" w:rsidR="006A096B" w:rsidRPr="004F1C1E" w:rsidRDefault="006A096B" w:rsidP="006A096B">
      <w:pPr>
        <w:pStyle w:val="NoSpacing"/>
        <w:rPr>
          <w:sz w:val="24"/>
          <w:szCs w:val="24"/>
        </w:rPr>
      </w:pPr>
      <w:r w:rsidRPr="004F1C1E">
        <w:rPr>
          <w:sz w:val="24"/>
          <w:szCs w:val="24"/>
        </w:rPr>
        <w:t>City____________________</w:t>
      </w:r>
      <w:proofErr w:type="gramStart"/>
      <w:r w:rsidRPr="004F1C1E">
        <w:rPr>
          <w:sz w:val="24"/>
          <w:szCs w:val="24"/>
        </w:rPr>
        <w:t>_  State</w:t>
      </w:r>
      <w:proofErr w:type="gramEnd"/>
      <w:r w:rsidRPr="004F1C1E">
        <w:rPr>
          <w:sz w:val="24"/>
          <w:szCs w:val="24"/>
        </w:rPr>
        <w:t>______      Zip_____________</w:t>
      </w:r>
    </w:p>
    <w:p w14:paraId="2672D2E3" w14:textId="2499A17C" w:rsidR="006A096B" w:rsidRPr="004F1C1E" w:rsidRDefault="006A096B" w:rsidP="006A096B">
      <w:pPr>
        <w:pStyle w:val="NoSpacing"/>
        <w:rPr>
          <w:sz w:val="24"/>
          <w:szCs w:val="24"/>
        </w:rPr>
      </w:pPr>
      <w:r w:rsidRPr="004F1C1E">
        <w:rPr>
          <w:sz w:val="24"/>
          <w:szCs w:val="24"/>
        </w:rPr>
        <w:t>Telephones: Business_________________ Home/Cell_________________</w:t>
      </w:r>
    </w:p>
    <w:p w14:paraId="34D4E299" w14:textId="76F75141" w:rsidR="006A096B" w:rsidRPr="004F1C1E" w:rsidRDefault="006A096B" w:rsidP="006A096B">
      <w:pPr>
        <w:pStyle w:val="NoSpacing"/>
        <w:rPr>
          <w:sz w:val="24"/>
          <w:szCs w:val="24"/>
        </w:rPr>
      </w:pPr>
      <w:r w:rsidRPr="004F1C1E">
        <w:rPr>
          <w:sz w:val="24"/>
          <w:szCs w:val="24"/>
        </w:rPr>
        <w:t>Church membership or affiliation__________________________________</w:t>
      </w:r>
    </w:p>
    <w:p w14:paraId="0B1F2AE4" w14:textId="7428D963" w:rsidR="006A096B" w:rsidRPr="004F1C1E" w:rsidRDefault="006A096B" w:rsidP="006A096B">
      <w:pPr>
        <w:pStyle w:val="NoSpacing"/>
        <w:rPr>
          <w:sz w:val="24"/>
          <w:szCs w:val="24"/>
        </w:rPr>
      </w:pPr>
      <w:r w:rsidRPr="004F1C1E">
        <w:rPr>
          <w:sz w:val="24"/>
          <w:szCs w:val="24"/>
        </w:rPr>
        <w:t>Parents of Groom_______________________________________________</w:t>
      </w:r>
    </w:p>
    <w:p w14:paraId="5E288DA5" w14:textId="6BC707B3" w:rsidR="006A096B" w:rsidRPr="004F1C1E" w:rsidRDefault="006A096B" w:rsidP="006A096B">
      <w:pPr>
        <w:pStyle w:val="NoSpacing"/>
        <w:rPr>
          <w:sz w:val="24"/>
          <w:szCs w:val="24"/>
        </w:rPr>
      </w:pPr>
      <w:r w:rsidRPr="004F1C1E">
        <w:rPr>
          <w:sz w:val="24"/>
          <w:szCs w:val="24"/>
        </w:rPr>
        <w:t xml:space="preserve">      Address____________________________________________________</w:t>
      </w:r>
    </w:p>
    <w:p w14:paraId="4D7F51DE" w14:textId="28748499" w:rsidR="006A096B" w:rsidRPr="004F1C1E" w:rsidRDefault="006A096B" w:rsidP="006A096B">
      <w:pPr>
        <w:pStyle w:val="NoSpacing"/>
        <w:rPr>
          <w:sz w:val="24"/>
          <w:szCs w:val="24"/>
        </w:rPr>
      </w:pPr>
    </w:p>
    <w:p w14:paraId="190F97FC" w14:textId="1592D23D" w:rsidR="006A096B" w:rsidRPr="004F1C1E" w:rsidRDefault="006A096B" w:rsidP="006A096B">
      <w:pPr>
        <w:pStyle w:val="NoSpacing"/>
        <w:rPr>
          <w:sz w:val="24"/>
          <w:szCs w:val="24"/>
        </w:rPr>
      </w:pPr>
      <w:r w:rsidRPr="004F1C1E">
        <w:rPr>
          <w:sz w:val="24"/>
          <w:szCs w:val="24"/>
        </w:rPr>
        <w:t>Will there be a request for another minister to assist? __________________</w:t>
      </w:r>
    </w:p>
    <w:p w14:paraId="3C9830D9" w14:textId="082DB9A9" w:rsidR="006A096B" w:rsidRPr="004F1C1E" w:rsidRDefault="006A096B" w:rsidP="006A096B">
      <w:pPr>
        <w:pStyle w:val="NoSpacing"/>
        <w:rPr>
          <w:sz w:val="24"/>
          <w:szCs w:val="24"/>
        </w:rPr>
      </w:pPr>
      <w:r w:rsidRPr="004F1C1E">
        <w:rPr>
          <w:sz w:val="24"/>
          <w:szCs w:val="24"/>
        </w:rPr>
        <w:t>Single or Double Ring Ceremony? __________________________________</w:t>
      </w:r>
    </w:p>
    <w:p w14:paraId="5D3849F5" w14:textId="3562FC9F" w:rsidR="006A096B" w:rsidRPr="004F1C1E" w:rsidRDefault="006A096B" w:rsidP="006A096B">
      <w:pPr>
        <w:pStyle w:val="NoSpacing"/>
        <w:rPr>
          <w:sz w:val="24"/>
          <w:szCs w:val="24"/>
        </w:rPr>
      </w:pPr>
      <w:r w:rsidRPr="004F1C1E">
        <w:rPr>
          <w:sz w:val="24"/>
          <w:szCs w:val="24"/>
        </w:rPr>
        <w:t>List of Bridesmaids</w:t>
      </w:r>
      <w:r w:rsidR="004F1C1E" w:rsidRPr="004F1C1E">
        <w:rPr>
          <w:sz w:val="24"/>
          <w:szCs w:val="24"/>
        </w:rPr>
        <w:t>_______________________________________________</w:t>
      </w:r>
    </w:p>
    <w:p w14:paraId="31822CDD" w14:textId="2F28B8E7" w:rsidR="004F1C1E" w:rsidRPr="004F1C1E" w:rsidRDefault="004F1C1E" w:rsidP="006A096B">
      <w:pPr>
        <w:pStyle w:val="NoSpacing"/>
        <w:rPr>
          <w:sz w:val="24"/>
          <w:szCs w:val="24"/>
        </w:rPr>
      </w:pPr>
      <w:r w:rsidRPr="004F1C1E">
        <w:rPr>
          <w:sz w:val="24"/>
          <w:szCs w:val="24"/>
        </w:rPr>
        <w:t>______________________________________________________________</w:t>
      </w:r>
    </w:p>
    <w:p w14:paraId="484A336F" w14:textId="625AA011" w:rsidR="004F1C1E" w:rsidRPr="004F1C1E" w:rsidRDefault="004F1C1E" w:rsidP="006A096B">
      <w:pPr>
        <w:pStyle w:val="NoSpacing"/>
        <w:rPr>
          <w:sz w:val="24"/>
          <w:szCs w:val="24"/>
        </w:rPr>
      </w:pPr>
      <w:r w:rsidRPr="004F1C1E">
        <w:rPr>
          <w:sz w:val="24"/>
          <w:szCs w:val="24"/>
        </w:rPr>
        <w:t>Flower Girl_____________________________________________________</w:t>
      </w:r>
    </w:p>
    <w:p w14:paraId="49BB9EAA" w14:textId="34025160" w:rsidR="004F1C1E" w:rsidRPr="004F1C1E" w:rsidRDefault="004F1C1E" w:rsidP="006A096B">
      <w:pPr>
        <w:pStyle w:val="NoSpacing"/>
        <w:rPr>
          <w:sz w:val="24"/>
          <w:szCs w:val="24"/>
        </w:rPr>
      </w:pPr>
      <w:r w:rsidRPr="004F1C1E">
        <w:rPr>
          <w:sz w:val="24"/>
          <w:szCs w:val="24"/>
        </w:rPr>
        <w:t>Ring Bearer_____________________________________________________</w:t>
      </w:r>
    </w:p>
    <w:p w14:paraId="57F89496" w14:textId="63C34DD0" w:rsidR="004F1C1E" w:rsidRPr="004F1C1E" w:rsidRDefault="004F1C1E" w:rsidP="006A096B">
      <w:pPr>
        <w:pStyle w:val="NoSpacing"/>
        <w:rPr>
          <w:sz w:val="24"/>
          <w:szCs w:val="24"/>
        </w:rPr>
      </w:pPr>
      <w:r w:rsidRPr="004F1C1E">
        <w:rPr>
          <w:sz w:val="24"/>
          <w:szCs w:val="24"/>
        </w:rPr>
        <w:t>List of Groomsmen_______________________________________________</w:t>
      </w:r>
    </w:p>
    <w:p w14:paraId="568D16AD" w14:textId="59EB8CEE" w:rsidR="004F1C1E" w:rsidRPr="004F1C1E" w:rsidRDefault="004F1C1E" w:rsidP="006A096B">
      <w:pPr>
        <w:pStyle w:val="NoSpacing"/>
        <w:rPr>
          <w:sz w:val="24"/>
          <w:szCs w:val="24"/>
        </w:rPr>
      </w:pPr>
      <w:r w:rsidRPr="004F1C1E">
        <w:rPr>
          <w:sz w:val="24"/>
          <w:szCs w:val="24"/>
        </w:rPr>
        <w:t>_______________________________________________________________</w:t>
      </w:r>
    </w:p>
    <w:p w14:paraId="2ABA3DB8" w14:textId="77777777" w:rsidR="004F1C1E" w:rsidRDefault="004F1C1E" w:rsidP="006A096B">
      <w:pPr>
        <w:pStyle w:val="NoSpacing"/>
        <w:rPr>
          <w:sz w:val="24"/>
          <w:szCs w:val="24"/>
        </w:rPr>
      </w:pPr>
    </w:p>
    <w:p w14:paraId="3C8A66DB" w14:textId="59D71129" w:rsidR="004F1C1E" w:rsidRPr="004F1C1E" w:rsidRDefault="004F1C1E" w:rsidP="006A096B">
      <w:pPr>
        <w:pStyle w:val="NoSpacing"/>
        <w:rPr>
          <w:sz w:val="24"/>
          <w:szCs w:val="24"/>
        </w:rPr>
      </w:pPr>
      <w:r w:rsidRPr="004F1C1E">
        <w:rPr>
          <w:sz w:val="24"/>
          <w:szCs w:val="24"/>
        </w:rPr>
        <w:t>Topics to be covered in session with the pastor:</w:t>
      </w:r>
    </w:p>
    <w:p w14:paraId="6B0839C6" w14:textId="13224482" w:rsidR="004F1C1E" w:rsidRPr="004F1C1E" w:rsidRDefault="004F1C1E" w:rsidP="006A096B">
      <w:pPr>
        <w:pStyle w:val="NoSpacing"/>
        <w:rPr>
          <w:sz w:val="24"/>
          <w:szCs w:val="24"/>
        </w:rPr>
      </w:pPr>
      <w:r w:rsidRPr="004F1C1E">
        <w:rPr>
          <w:sz w:val="24"/>
          <w:szCs w:val="24"/>
        </w:rPr>
        <w:t>Purpose of the Wedding, Communications, Fair Fighting, Finances, Peers and Family, Ceremony.</w:t>
      </w:r>
    </w:p>
    <w:p w14:paraId="24AAE327" w14:textId="4AD92449" w:rsidR="004F1C1E" w:rsidRPr="004F1C1E" w:rsidRDefault="004F1C1E" w:rsidP="006A096B">
      <w:pPr>
        <w:pStyle w:val="NoSpacing"/>
        <w:rPr>
          <w:sz w:val="24"/>
          <w:szCs w:val="24"/>
        </w:rPr>
      </w:pPr>
    </w:p>
    <w:p w14:paraId="0751EB8D" w14:textId="072917F1" w:rsidR="004F1C1E" w:rsidRDefault="004F1C1E" w:rsidP="006A096B">
      <w:pPr>
        <w:pStyle w:val="NoSpacing"/>
        <w:rPr>
          <w:sz w:val="24"/>
          <w:szCs w:val="24"/>
        </w:rPr>
      </w:pPr>
      <w:r w:rsidRPr="004F1C1E">
        <w:rPr>
          <w:sz w:val="24"/>
          <w:szCs w:val="24"/>
        </w:rPr>
        <w:t>Video recording: Yes___</w:t>
      </w:r>
      <w:proofErr w:type="gramStart"/>
      <w:r w:rsidRPr="004F1C1E">
        <w:rPr>
          <w:sz w:val="24"/>
          <w:szCs w:val="24"/>
        </w:rPr>
        <w:t>_  No</w:t>
      </w:r>
      <w:proofErr w:type="gramEnd"/>
      <w:r w:rsidRPr="004F1C1E">
        <w:rPr>
          <w:sz w:val="24"/>
          <w:szCs w:val="24"/>
        </w:rPr>
        <w:t>____</w:t>
      </w:r>
    </w:p>
    <w:p w14:paraId="6A16D79F" w14:textId="1F2BE21A" w:rsidR="004F1C1E" w:rsidRDefault="004F1C1E" w:rsidP="006A096B">
      <w:pPr>
        <w:pStyle w:val="NoSpacing"/>
        <w:rPr>
          <w:sz w:val="24"/>
          <w:szCs w:val="24"/>
        </w:rPr>
      </w:pPr>
      <w:r>
        <w:rPr>
          <w:sz w:val="24"/>
          <w:szCs w:val="24"/>
        </w:rPr>
        <w:t>Audio Tech:  Yes____</w:t>
      </w:r>
      <w:proofErr w:type="gramStart"/>
      <w:r>
        <w:rPr>
          <w:sz w:val="24"/>
          <w:szCs w:val="24"/>
        </w:rPr>
        <w:t>_  No</w:t>
      </w:r>
      <w:proofErr w:type="gramEnd"/>
      <w:r>
        <w:rPr>
          <w:sz w:val="24"/>
          <w:szCs w:val="24"/>
        </w:rPr>
        <w:t>______</w:t>
      </w:r>
    </w:p>
    <w:p w14:paraId="718DC8F3" w14:textId="54464C26" w:rsidR="004F1C1E" w:rsidRPr="004F1C1E" w:rsidRDefault="004F1C1E" w:rsidP="006A096B">
      <w:pPr>
        <w:pStyle w:val="NoSpacing"/>
        <w:rPr>
          <w:sz w:val="24"/>
          <w:szCs w:val="24"/>
        </w:rPr>
      </w:pPr>
      <w:r>
        <w:rPr>
          <w:sz w:val="24"/>
          <w:szCs w:val="24"/>
        </w:rPr>
        <w:t>Soloists and/or musicians:  Yes_____</w:t>
      </w:r>
      <w:proofErr w:type="gramStart"/>
      <w:r>
        <w:rPr>
          <w:sz w:val="24"/>
          <w:szCs w:val="24"/>
        </w:rPr>
        <w:t>_  No</w:t>
      </w:r>
      <w:proofErr w:type="gramEnd"/>
      <w:r>
        <w:rPr>
          <w:sz w:val="24"/>
          <w:szCs w:val="24"/>
        </w:rPr>
        <w:t xml:space="preserve"> ________</w:t>
      </w:r>
    </w:p>
    <w:p w14:paraId="1D0B977B" w14:textId="77777777" w:rsidR="004F1C1E" w:rsidRDefault="004F1C1E" w:rsidP="006A096B">
      <w:pPr>
        <w:pStyle w:val="NoSpacing"/>
        <w:rPr>
          <w:sz w:val="28"/>
          <w:szCs w:val="28"/>
        </w:rPr>
      </w:pPr>
    </w:p>
    <w:p w14:paraId="6F0636C7" w14:textId="7DBBA3ED" w:rsidR="006A096B" w:rsidRPr="006A096B" w:rsidRDefault="006A096B" w:rsidP="006A096B">
      <w:pPr>
        <w:pStyle w:val="NoSpacing"/>
        <w:rPr>
          <w:sz w:val="28"/>
          <w:szCs w:val="28"/>
        </w:rPr>
      </w:pPr>
    </w:p>
    <w:p w14:paraId="6F4224CF" w14:textId="77777777" w:rsidR="00491EF8" w:rsidRDefault="00491EF8" w:rsidP="00BD044B">
      <w:pPr>
        <w:pStyle w:val="NoSpacing"/>
        <w:jc w:val="center"/>
        <w:rPr>
          <w:b/>
          <w:sz w:val="28"/>
          <w:szCs w:val="28"/>
        </w:rPr>
      </w:pPr>
    </w:p>
    <w:p w14:paraId="0E51B67B" w14:textId="77777777" w:rsidR="00491EF8" w:rsidRDefault="00491EF8" w:rsidP="00BD044B">
      <w:pPr>
        <w:pStyle w:val="NoSpacing"/>
        <w:jc w:val="center"/>
        <w:rPr>
          <w:b/>
          <w:sz w:val="28"/>
          <w:szCs w:val="28"/>
        </w:rPr>
      </w:pPr>
    </w:p>
    <w:p w14:paraId="0391F53F" w14:textId="77777777" w:rsidR="004F1C1E" w:rsidRDefault="004F1C1E" w:rsidP="00BD044B">
      <w:pPr>
        <w:pStyle w:val="NoSpacing"/>
        <w:jc w:val="center"/>
        <w:rPr>
          <w:b/>
          <w:sz w:val="28"/>
          <w:szCs w:val="28"/>
        </w:rPr>
      </w:pPr>
    </w:p>
    <w:p w14:paraId="3187B05C" w14:textId="45DE7DEE" w:rsidR="00672930" w:rsidRPr="004F1C1E" w:rsidRDefault="00BD044B" w:rsidP="00BD044B">
      <w:pPr>
        <w:pStyle w:val="NoSpacing"/>
        <w:jc w:val="center"/>
        <w:rPr>
          <w:b/>
          <w:sz w:val="32"/>
          <w:szCs w:val="32"/>
        </w:rPr>
      </w:pPr>
      <w:r w:rsidRPr="004F1C1E">
        <w:rPr>
          <w:b/>
          <w:sz w:val="32"/>
          <w:szCs w:val="32"/>
        </w:rPr>
        <w:lastRenderedPageBreak/>
        <w:t>Centenary United Methodist Church</w:t>
      </w:r>
    </w:p>
    <w:p w14:paraId="17A39059" w14:textId="317D3502" w:rsidR="00BD044B" w:rsidRPr="004F1C1E" w:rsidRDefault="00BD044B" w:rsidP="004F1C1E">
      <w:pPr>
        <w:pStyle w:val="NoSpacing"/>
        <w:jc w:val="center"/>
        <w:rPr>
          <w:b/>
          <w:sz w:val="32"/>
          <w:szCs w:val="32"/>
        </w:rPr>
      </w:pPr>
      <w:r w:rsidRPr="004F1C1E">
        <w:rPr>
          <w:b/>
          <w:sz w:val="32"/>
          <w:szCs w:val="32"/>
        </w:rPr>
        <w:t>Wedding</w:t>
      </w:r>
      <w:r w:rsidR="004F1C1E" w:rsidRPr="004F1C1E">
        <w:rPr>
          <w:b/>
          <w:sz w:val="32"/>
          <w:szCs w:val="32"/>
        </w:rPr>
        <w:t xml:space="preserve"> </w:t>
      </w:r>
      <w:r w:rsidRPr="004F1C1E">
        <w:rPr>
          <w:b/>
          <w:sz w:val="32"/>
          <w:szCs w:val="32"/>
        </w:rPr>
        <w:t>Audio Control</w:t>
      </w:r>
    </w:p>
    <w:p w14:paraId="0A2DDB7D" w14:textId="47FCA66D" w:rsidR="00BD044B" w:rsidRPr="004F1C1E" w:rsidRDefault="00BD044B" w:rsidP="00033BE5">
      <w:pPr>
        <w:pStyle w:val="NoSpacing"/>
        <w:jc w:val="center"/>
        <w:rPr>
          <w:b/>
          <w:sz w:val="32"/>
          <w:szCs w:val="32"/>
        </w:rPr>
      </w:pPr>
      <w:r w:rsidRPr="004F1C1E">
        <w:rPr>
          <w:b/>
          <w:sz w:val="32"/>
          <w:szCs w:val="32"/>
        </w:rPr>
        <w:t>One person to set up control</w:t>
      </w:r>
    </w:p>
    <w:p w14:paraId="4289800F" w14:textId="1E7DDA46" w:rsidR="00BD044B" w:rsidRPr="004F1C1E" w:rsidRDefault="00BD044B" w:rsidP="00BD044B">
      <w:pPr>
        <w:pStyle w:val="NoSpacing"/>
        <w:jc w:val="center"/>
        <w:rPr>
          <w:b/>
          <w:sz w:val="32"/>
          <w:szCs w:val="32"/>
        </w:rPr>
      </w:pPr>
      <w:r w:rsidRPr="004F1C1E">
        <w:rPr>
          <w:b/>
          <w:sz w:val="32"/>
          <w:szCs w:val="32"/>
        </w:rPr>
        <w:t>Microphones and/or CD Player ($25.00 fee)</w:t>
      </w:r>
    </w:p>
    <w:p w14:paraId="5D2B8393" w14:textId="69637791" w:rsidR="00BD044B" w:rsidRDefault="00BD044B" w:rsidP="00BD044B">
      <w:pPr>
        <w:pStyle w:val="NoSpacing"/>
        <w:jc w:val="center"/>
        <w:rPr>
          <w:b/>
          <w:sz w:val="40"/>
          <w:szCs w:val="40"/>
        </w:rPr>
      </w:pPr>
    </w:p>
    <w:p w14:paraId="27EED55C" w14:textId="2766E573" w:rsidR="00BD044B" w:rsidRPr="004F1C1E" w:rsidRDefault="00BD044B" w:rsidP="00BD044B">
      <w:pPr>
        <w:pStyle w:val="NoSpacing"/>
        <w:numPr>
          <w:ilvl w:val="0"/>
          <w:numId w:val="5"/>
        </w:numPr>
        <w:rPr>
          <w:sz w:val="24"/>
          <w:szCs w:val="24"/>
        </w:rPr>
      </w:pPr>
      <w:r w:rsidRPr="004F1C1E">
        <w:rPr>
          <w:sz w:val="24"/>
          <w:szCs w:val="24"/>
        </w:rPr>
        <w:t>Will you need the Lectern for Additional Speakers?</w:t>
      </w:r>
    </w:p>
    <w:p w14:paraId="2DDB580C" w14:textId="231994DF" w:rsidR="00BD044B" w:rsidRPr="004F1C1E" w:rsidRDefault="00BD044B" w:rsidP="00BD044B">
      <w:pPr>
        <w:pStyle w:val="NoSpacing"/>
        <w:ind w:left="1440"/>
        <w:rPr>
          <w:sz w:val="24"/>
          <w:szCs w:val="24"/>
        </w:rPr>
      </w:pPr>
      <w:r w:rsidRPr="004F1C1E">
        <w:rPr>
          <w:sz w:val="24"/>
          <w:szCs w:val="24"/>
        </w:rPr>
        <w:t>Yes ______              No_______</w:t>
      </w:r>
    </w:p>
    <w:p w14:paraId="03E37AD3" w14:textId="77777777" w:rsidR="00033BE5" w:rsidRPr="004F1C1E" w:rsidRDefault="00033BE5" w:rsidP="00033BE5">
      <w:pPr>
        <w:pStyle w:val="NoSpacing"/>
        <w:ind w:left="1080"/>
        <w:rPr>
          <w:sz w:val="24"/>
          <w:szCs w:val="24"/>
        </w:rPr>
      </w:pPr>
    </w:p>
    <w:p w14:paraId="63203DBB" w14:textId="7EC9197B" w:rsidR="00BD044B" w:rsidRPr="004F1C1E" w:rsidRDefault="00BD044B" w:rsidP="00033BE5">
      <w:pPr>
        <w:pStyle w:val="NoSpacing"/>
        <w:numPr>
          <w:ilvl w:val="0"/>
          <w:numId w:val="5"/>
        </w:numPr>
        <w:rPr>
          <w:sz w:val="24"/>
          <w:szCs w:val="24"/>
        </w:rPr>
      </w:pPr>
      <w:r w:rsidRPr="004F1C1E">
        <w:rPr>
          <w:sz w:val="24"/>
          <w:szCs w:val="24"/>
        </w:rPr>
        <w:t xml:space="preserve">Are you using any </w:t>
      </w:r>
      <w:r w:rsidR="00033BE5" w:rsidRPr="004F1C1E">
        <w:rPr>
          <w:sz w:val="24"/>
          <w:szCs w:val="24"/>
        </w:rPr>
        <w:t>soloists</w:t>
      </w:r>
      <w:r w:rsidRPr="004F1C1E">
        <w:rPr>
          <w:sz w:val="24"/>
          <w:szCs w:val="24"/>
        </w:rPr>
        <w:t xml:space="preserve">?  </w:t>
      </w:r>
    </w:p>
    <w:p w14:paraId="453DEAF5" w14:textId="5550F793" w:rsidR="00BD044B" w:rsidRPr="004F1C1E" w:rsidRDefault="00BD044B" w:rsidP="00BD044B">
      <w:pPr>
        <w:pStyle w:val="NoSpacing"/>
        <w:ind w:left="1440"/>
        <w:rPr>
          <w:sz w:val="24"/>
          <w:szCs w:val="24"/>
        </w:rPr>
      </w:pPr>
      <w:r w:rsidRPr="004F1C1E">
        <w:rPr>
          <w:sz w:val="24"/>
          <w:szCs w:val="24"/>
        </w:rPr>
        <w:t>Yes ______              No_______</w:t>
      </w:r>
    </w:p>
    <w:p w14:paraId="6F283368" w14:textId="77777777" w:rsidR="00033BE5" w:rsidRPr="004F1C1E" w:rsidRDefault="00033BE5" w:rsidP="00033BE5">
      <w:pPr>
        <w:pStyle w:val="NoSpacing"/>
        <w:rPr>
          <w:sz w:val="24"/>
          <w:szCs w:val="24"/>
        </w:rPr>
      </w:pPr>
      <w:r w:rsidRPr="004F1C1E">
        <w:rPr>
          <w:sz w:val="24"/>
          <w:szCs w:val="24"/>
        </w:rPr>
        <w:t xml:space="preserve">                   </w:t>
      </w:r>
    </w:p>
    <w:p w14:paraId="532181D0" w14:textId="62E58D21" w:rsidR="00BD044B" w:rsidRPr="004F1C1E" w:rsidRDefault="00033BE5" w:rsidP="00033BE5">
      <w:pPr>
        <w:pStyle w:val="NoSpacing"/>
        <w:rPr>
          <w:sz w:val="24"/>
          <w:szCs w:val="24"/>
        </w:rPr>
      </w:pPr>
      <w:r w:rsidRPr="004F1C1E">
        <w:rPr>
          <w:sz w:val="24"/>
          <w:szCs w:val="24"/>
        </w:rPr>
        <w:t xml:space="preserve">                        </w:t>
      </w:r>
      <w:r w:rsidR="004054B9" w:rsidRPr="004F1C1E">
        <w:rPr>
          <w:sz w:val="24"/>
          <w:szCs w:val="24"/>
        </w:rPr>
        <w:t>If yes:</w:t>
      </w:r>
    </w:p>
    <w:p w14:paraId="63DC6A95" w14:textId="204F2295" w:rsidR="004054B9" w:rsidRPr="004F1C1E" w:rsidRDefault="004054B9" w:rsidP="00BD044B">
      <w:pPr>
        <w:pStyle w:val="NoSpacing"/>
        <w:ind w:left="1440"/>
        <w:rPr>
          <w:sz w:val="24"/>
          <w:szCs w:val="24"/>
        </w:rPr>
      </w:pPr>
      <w:r w:rsidRPr="004F1C1E">
        <w:rPr>
          <w:sz w:val="24"/>
          <w:szCs w:val="24"/>
        </w:rPr>
        <w:t xml:space="preserve">Are any of the soloist </w:t>
      </w:r>
      <w:r w:rsidR="00033BE5" w:rsidRPr="004F1C1E">
        <w:rPr>
          <w:sz w:val="24"/>
          <w:szCs w:val="24"/>
        </w:rPr>
        <w:t>singing</w:t>
      </w:r>
      <w:r w:rsidRPr="004F1C1E">
        <w:rPr>
          <w:sz w:val="24"/>
          <w:szCs w:val="24"/>
        </w:rPr>
        <w:t xml:space="preserve"> with CDs? Yes_______   No______</w:t>
      </w:r>
    </w:p>
    <w:p w14:paraId="68A25164" w14:textId="4602C3C4" w:rsidR="004054B9" w:rsidRPr="004F1C1E" w:rsidRDefault="004054B9" w:rsidP="00BD044B">
      <w:pPr>
        <w:pStyle w:val="NoSpacing"/>
        <w:ind w:left="1440"/>
        <w:rPr>
          <w:sz w:val="24"/>
          <w:szCs w:val="24"/>
        </w:rPr>
      </w:pPr>
      <w:r w:rsidRPr="004F1C1E">
        <w:rPr>
          <w:sz w:val="24"/>
          <w:szCs w:val="24"/>
        </w:rPr>
        <w:t xml:space="preserve">How many </w:t>
      </w:r>
      <w:r w:rsidR="00033BE5" w:rsidRPr="004F1C1E">
        <w:rPr>
          <w:sz w:val="24"/>
          <w:szCs w:val="24"/>
        </w:rPr>
        <w:t>soloists</w:t>
      </w:r>
      <w:r w:rsidRPr="004F1C1E">
        <w:rPr>
          <w:sz w:val="24"/>
          <w:szCs w:val="24"/>
        </w:rPr>
        <w:t>? ________</w:t>
      </w:r>
    </w:p>
    <w:p w14:paraId="03F7CF30" w14:textId="4786E01F" w:rsidR="004054B9" w:rsidRPr="004F1C1E" w:rsidRDefault="004054B9" w:rsidP="00BD044B">
      <w:pPr>
        <w:pStyle w:val="NoSpacing"/>
        <w:ind w:left="1440"/>
        <w:rPr>
          <w:sz w:val="24"/>
          <w:szCs w:val="24"/>
        </w:rPr>
      </w:pPr>
      <w:r w:rsidRPr="004F1C1E">
        <w:rPr>
          <w:sz w:val="24"/>
          <w:szCs w:val="24"/>
        </w:rPr>
        <w:t>Will they be in the Choir Loft? Yes______   No______</w:t>
      </w:r>
    </w:p>
    <w:p w14:paraId="1C50F030" w14:textId="70044FD8" w:rsidR="004054B9" w:rsidRPr="004F1C1E" w:rsidRDefault="004054B9" w:rsidP="00BD044B">
      <w:pPr>
        <w:pStyle w:val="NoSpacing"/>
        <w:ind w:left="1440"/>
        <w:rPr>
          <w:sz w:val="24"/>
          <w:szCs w:val="24"/>
        </w:rPr>
      </w:pPr>
      <w:r w:rsidRPr="004F1C1E">
        <w:rPr>
          <w:sz w:val="24"/>
          <w:szCs w:val="24"/>
        </w:rPr>
        <w:t xml:space="preserve">   Or down in the Sanctuary?    Yes______   No______</w:t>
      </w:r>
    </w:p>
    <w:p w14:paraId="70781078" w14:textId="39E373F2" w:rsidR="004054B9" w:rsidRPr="004F1C1E" w:rsidRDefault="004054B9" w:rsidP="00BD044B">
      <w:pPr>
        <w:pStyle w:val="NoSpacing"/>
        <w:ind w:left="1440"/>
        <w:rPr>
          <w:sz w:val="24"/>
          <w:szCs w:val="24"/>
        </w:rPr>
      </w:pPr>
      <w:r w:rsidRPr="004F1C1E">
        <w:rPr>
          <w:sz w:val="24"/>
          <w:szCs w:val="24"/>
        </w:rPr>
        <w:t xml:space="preserve">If yes to CDs how many </w:t>
      </w:r>
      <w:proofErr w:type="gramStart"/>
      <w:r w:rsidRPr="004F1C1E">
        <w:rPr>
          <w:sz w:val="24"/>
          <w:szCs w:val="24"/>
        </w:rPr>
        <w:t>songs?_</w:t>
      </w:r>
      <w:proofErr w:type="gramEnd"/>
      <w:r w:rsidRPr="004F1C1E">
        <w:rPr>
          <w:sz w:val="24"/>
          <w:szCs w:val="24"/>
        </w:rPr>
        <w:t>_____</w:t>
      </w:r>
    </w:p>
    <w:p w14:paraId="65E3CF2C" w14:textId="1D9F3B6F" w:rsidR="004054B9" w:rsidRPr="004F1C1E" w:rsidRDefault="004054B9" w:rsidP="00BD044B">
      <w:pPr>
        <w:pStyle w:val="NoSpacing"/>
        <w:ind w:left="1440"/>
        <w:rPr>
          <w:sz w:val="24"/>
          <w:szCs w:val="24"/>
        </w:rPr>
      </w:pPr>
      <w:r w:rsidRPr="004F1C1E">
        <w:rPr>
          <w:sz w:val="24"/>
          <w:szCs w:val="24"/>
        </w:rPr>
        <w:t xml:space="preserve">   What type of CDs are </w:t>
      </w:r>
      <w:proofErr w:type="gramStart"/>
      <w:r w:rsidRPr="004F1C1E">
        <w:rPr>
          <w:sz w:val="24"/>
          <w:szCs w:val="24"/>
        </w:rPr>
        <w:t>they?_</w:t>
      </w:r>
      <w:proofErr w:type="gramEnd"/>
      <w:r w:rsidRPr="004F1C1E">
        <w:rPr>
          <w:sz w:val="24"/>
          <w:szCs w:val="24"/>
        </w:rPr>
        <w:t>_____________</w:t>
      </w:r>
    </w:p>
    <w:p w14:paraId="3848C329" w14:textId="159BA3D3" w:rsidR="004054B9" w:rsidRPr="004F1C1E" w:rsidRDefault="004F1C1E" w:rsidP="004F1C1E">
      <w:pPr>
        <w:pStyle w:val="NoSpacing"/>
        <w:rPr>
          <w:sz w:val="24"/>
          <w:szCs w:val="24"/>
        </w:rPr>
      </w:pPr>
      <w:r w:rsidRPr="004F1C1E">
        <w:rPr>
          <w:sz w:val="24"/>
          <w:szCs w:val="24"/>
        </w:rPr>
        <w:t xml:space="preserve">                          </w:t>
      </w:r>
      <w:r w:rsidR="004054B9" w:rsidRPr="004F1C1E">
        <w:rPr>
          <w:sz w:val="24"/>
          <w:szCs w:val="24"/>
        </w:rPr>
        <w:t>If no:</w:t>
      </w:r>
    </w:p>
    <w:p w14:paraId="75CAD2FF" w14:textId="0CA16252" w:rsidR="004054B9" w:rsidRPr="004F1C1E" w:rsidRDefault="004054B9" w:rsidP="00BD044B">
      <w:pPr>
        <w:pStyle w:val="NoSpacing"/>
        <w:ind w:left="1440"/>
        <w:rPr>
          <w:sz w:val="24"/>
          <w:szCs w:val="24"/>
        </w:rPr>
      </w:pPr>
      <w:r w:rsidRPr="004F1C1E">
        <w:rPr>
          <w:sz w:val="24"/>
          <w:szCs w:val="24"/>
        </w:rPr>
        <w:t xml:space="preserve">Are you using just CDs for other musical selections?  </w:t>
      </w:r>
    </w:p>
    <w:p w14:paraId="26458E5A" w14:textId="244248F2" w:rsidR="004054B9" w:rsidRPr="004F1C1E" w:rsidRDefault="004054B9" w:rsidP="00BD044B">
      <w:pPr>
        <w:pStyle w:val="NoSpacing"/>
        <w:ind w:left="1440"/>
        <w:rPr>
          <w:sz w:val="24"/>
          <w:szCs w:val="24"/>
        </w:rPr>
      </w:pPr>
      <w:r w:rsidRPr="004F1C1E">
        <w:rPr>
          <w:sz w:val="24"/>
          <w:szCs w:val="24"/>
        </w:rPr>
        <w:t xml:space="preserve">     Yes______               No______</w:t>
      </w:r>
    </w:p>
    <w:p w14:paraId="1DF53A71" w14:textId="52B83C80" w:rsidR="004054B9" w:rsidRPr="004F1C1E" w:rsidRDefault="004054B9" w:rsidP="00BD044B">
      <w:pPr>
        <w:pStyle w:val="NoSpacing"/>
        <w:ind w:left="1440"/>
        <w:rPr>
          <w:sz w:val="24"/>
          <w:szCs w:val="24"/>
        </w:rPr>
      </w:pPr>
      <w:r w:rsidRPr="004F1C1E">
        <w:rPr>
          <w:sz w:val="24"/>
          <w:szCs w:val="24"/>
        </w:rPr>
        <w:t xml:space="preserve">    If yes, how many songs? ______</w:t>
      </w:r>
    </w:p>
    <w:p w14:paraId="00F5E1AE" w14:textId="5C4F544E" w:rsidR="004054B9" w:rsidRPr="004F1C1E" w:rsidRDefault="004054B9" w:rsidP="00BD044B">
      <w:pPr>
        <w:pStyle w:val="NoSpacing"/>
        <w:ind w:left="1440"/>
        <w:rPr>
          <w:sz w:val="24"/>
          <w:szCs w:val="24"/>
        </w:rPr>
      </w:pPr>
      <w:r w:rsidRPr="004F1C1E">
        <w:rPr>
          <w:sz w:val="24"/>
          <w:szCs w:val="24"/>
        </w:rPr>
        <w:t xml:space="preserve">    What type of CDs are </w:t>
      </w:r>
      <w:proofErr w:type="gramStart"/>
      <w:r w:rsidRPr="004F1C1E">
        <w:rPr>
          <w:sz w:val="24"/>
          <w:szCs w:val="24"/>
        </w:rPr>
        <w:t>they?_</w:t>
      </w:r>
      <w:proofErr w:type="gramEnd"/>
      <w:r w:rsidRPr="004F1C1E">
        <w:rPr>
          <w:sz w:val="24"/>
          <w:szCs w:val="24"/>
        </w:rPr>
        <w:t>________________</w:t>
      </w:r>
    </w:p>
    <w:p w14:paraId="56C93CEF" w14:textId="77777777" w:rsidR="00033BE5" w:rsidRPr="004F1C1E" w:rsidRDefault="00033BE5" w:rsidP="00033BE5">
      <w:pPr>
        <w:pStyle w:val="NoSpacing"/>
        <w:ind w:left="1080"/>
        <w:rPr>
          <w:sz w:val="24"/>
          <w:szCs w:val="24"/>
        </w:rPr>
      </w:pPr>
    </w:p>
    <w:p w14:paraId="6A62227A" w14:textId="01337445" w:rsidR="004054B9" w:rsidRPr="004F1C1E" w:rsidRDefault="004054B9" w:rsidP="004F1C1E">
      <w:pPr>
        <w:pStyle w:val="NoSpacing"/>
        <w:numPr>
          <w:ilvl w:val="0"/>
          <w:numId w:val="5"/>
        </w:numPr>
        <w:rPr>
          <w:sz w:val="24"/>
          <w:szCs w:val="24"/>
        </w:rPr>
      </w:pPr>
      <w:r w:rsidRPr="004F1C1E">
        <w:rPr>
          <w:sz w:val="24"/>
          <w:szCs w:val="24"/>
        </w:rPr>
        <w:t>Are you using other Musicians?  Yes______   No______</w:t>
      </w:r>
    </w:p>
    <w:p w14:paraId="43E08E12" w14:textId="4F69A685" w:rsidR="004054B9" w:rsidRPr="004F1C1E" w:rsidRDefault="004054B9" w:rsidP="00033BE5">
      <w:pPr>
        <w:pStyle w:val="NoSpacing"/>
        <w:ind w:left="1440"/>
        <w:rPr>
          <w:sz w:val="24"/>
          <w:szCs w:val="24"/>
        </w:rPr>
      </w:pPr>
      <w:r w:rsidRPr="004F1C1E">
        <w:rPr>
          <w:sz w:val="24"/>
          <w:szCs w:val="24"/>
        </w:rPr>
        <w:t>(other than the organist)</w:t>
      </w:r>
    </w:p>
    <w:p w14:paraId="33EBE645" w14:textId="0199C945" w:rsidR="004054B9" w:rsidRPr="004F1C1E" w:rsidRDefault="004F1C1E" w:rsidP="004F1C1E">
      <w:pPr>
        <w:pStyle w:val="NoSpacing"/>
        <w:rPr>
          <w:sz w:val="24"/>
          <w:szCs w:val="24"/>
        </w:rPr>
      </w:pPr>
      <w:r w:rsidRPr="004F1C1E">
        <w:rPr>
          <w:sz w:val="24"/>
          <w:szCs w:val="24"/>
        </w:rPr>
        <w:t xml:space="preserve">                           </w:t>
      </w:r>
      <w:r w:rsidR="004054B9" w:rsidRPr="004F1C1E">
        <w:rPr>
          <w:sz w:val="24"/>
          <w:szCs w:val="24"/>
        </w:rPr>
        <w:t>If yes:</w:t>
      </w:r>
    </w:p>
    <w:p w14:paraId="5F340C53" w14:textId="3A488662" w:rsidR="004054B9" w:rsidRPr="004F1C1E" w:rsidRDefault="004054B9" w:rsidP="00BD044B">
      <w:pPr>
        <w:pStyle w:val="NoSpacing"/>
        <w:ind w:left="1440"/>
        <w:rPr>
          <w:sz w:val="24"/>
          <w:szCs w:val="24"/>
        </w:rPr>
      </w:pPr>
      <w:r w:rsidRPr="004F1C1E">
        <w:rPr>
          <w:sz w:val="24"/>
          <w:szCs w:val="24"/>
        </w:rPr>
        <w:t xml:space="preserve">    Are any of the musicians playing along with CDs?</w:t>
      </w:r>
    </w:p>
    <w:p w14:paraId="0B583C3D" w14:textId="0E586F21" w:rsidR="004054B9" w:rsidRPr="004F1C1E" w:rsidRDefault="004054B9" w:rsidP="00BD044B">
      <w:pPr>
        <w:pStyle w:val="NoSpacing"/>
        <w:ind w:left="1440"/>
        <w:rPr>
          <w:sz w:val="24"/>
          <w:szCs w:val="24"/>
        </w:rPr>
      </w:pPr>
      <w:r w:rsidRPr="004F1C1E">
        <w:rPr>
          <w:sz w:val="24"/>
          <w:szCs w:val="24"/>
        </w:rPr>
        <w:t xml:space="preserve">      Yes______               No______</w:t>
      </w:r>
    </w:p>
    <w:p w14:paraId="71ABFDC8" w14:textId="2A5DA850" w:rsidR="004054B9" w:rsidRPr="004F1C1E" w:rsidRDefault="004054B9" w:rsidP="00BD044B">
      <w:pPr>
        <w:pStyle w:val="NoSpacing"/>
        <w:ind w:left="1440"/>
        <w:rPr>
          <w:sz w:val="24"/>
          <w:szCs w:val="24"/>
        </w:rPr>
      </w:pPr>
      <w:r w:rsidRPr="004F1C1E">
        <w:rPr>
          <w:sz w:val="24"/>
          <w:szCs w:val="24"/>
        </w:rPr>
        <w:t xml:space="preserve">   How many </w:t>
      </w:r>
      <w:proofErr w:type="gramStart"/>
      <w:r w:rsidRPr="004F1C1E">
        <w:rPr>
          <w:sz w:val="24"/>
          <w:szCs w:val="24"/>
        </w:rPr>
        <w:t>musicians?_</w:t>
      </w:r>
      <w:proofErr w:type="gramEnd"/>
      <w:r w:rsidRPr="004F1C1E">
        <w:rPr>
          <w:sz w:val="24"/>
          <w:szCs w:val="24"/>
        </w:rPr>
        <w:t>__________</w:t>
      </w:r>
    </w:p>
    <w:p w14:paraId="660ECA25" w14:textId="539E6EAB" w:rsidR="004054B9" w:rsidRPr="004F1C1E" w:rsidRDefault="00033BE5" w:rsidP="00BD044B">
      <w:pPr>
        <w:pStyle w:val="NoSpacing"/>
        <w:ind w:left="1440"/>
        <w:rPr>
          <w:sz w:val="24"/>
          <w:szCs w:val="24"/>
        </w:rPr>
      </w:pPr>
      <w:r w:rsidRPr="004F1C1E">
        <w:rPr>
          <w:sz w:val="24"/>
          <w:szCs w:val="24"/>
        </w:rPr>
        <w:t xml:space="preserve">   </w:t>
      </w:r>
      <w:r w:rsidR="004054B9" w:rsidRPr="004F1C1E">
        <w:rPr>
          <w:sz w:val="24"/>
          <w:szCs w:val="24"/>
        </w:rPr>
        <w:t>What instruments? _________________________</w:t>
      </w:r>
    </w:p>
    <w:p w14:paraId="1BBFA656" w14:textId="225CE4CC" w:rsidR="004054B9" w:rsidRPr="004F1C1E" w:rsidRDefault="004054B9" w:rsidP="00BD044B">
      <w:pPr>
        <w:pStyle w:val="NoSpacing"/>
        <w:ind w:left="1440"/>
        <w:rPr>
          <w:sz w:val="24"/>
          <w:szCs w:val="24"/>
        </w:rPr>
      </w:pPr>
    </w:p>
    <w:p w14:paraId="60C21862" w14:textId="15264196" w:rsidR="004054B9" w:rsidRPr="004F1C1E" w:rsidRDefault="00033BE5" w:rsidP="00BD044B">
      <w:pPr>
        <w:pStyle w:val="NoSpacing"/>
        <w:ind w:left="1440"/>
        <w:rPr>
          <w:sz w:val="24"/>
          <w:szCs w:val="24"/>
        </w:rPr>
      </w:pPr>
      <w:r w:rsidRPr="004F1C1E">
        <w:rPr>
          <w:sz w:val="24"/>
          <w:szCs w:val="24"/>
        </w:rPr>
        <w:t xml:space="preserve">   </w:t>
      </w:r>
      <w:r w:rsidR="004054B9" w:rsidRPr="004F1C1E">
        <w:rPr>
          <w:sz w:val="24"/>
          <w:szCs w:val="24"/>
        </w:rPr>
        <w:t>Will they be in the choir loft?  Yes ______     No _______</w:t>
      </w:r>
    </w:p>
    <w:p w14:paraId="660B13F4" w14:textId="6321463F" w:rsidR="004054B9" w:rsidRPr="004F1C1E" w:rsidRDefault="004054B9" w:rsidP="00BD044B">
      <w:pPr>
        <w:pStyle w:val="NoSpacing"/>
        <w:ind w:left="1440"/>
        <w:rPr>
          <w:sz w:val="24"/>
          <w:szCs w:val="24"/>
        </w:rPr>
      </w:pPr>
      <w:r w:rsidRPr="004F1C1E">
        <w:rPr>
          <w:sz w:val="24"/>
          <w:szCs w:val="24"/>
        </w:rPr>
        <w:t xml:space="preserve">  </w:t>
      </w:r>
      <w:r w:rsidR="00033BE5" w:rsidRPr="004F1C1E">
        <w:rPr>
          <w:sz w:val="24"/>
          <w:szCs w:val="24"/>
        </w:rPr>
        <w:t xml:space="preserve">     </w:t>
      </w:r>
      <w:r w:rsidRPr="004F1C1E">
        <w:rPr>
          <w:sz w:val="24"/>
          <w:szCs w:val="24"/>
        </w:rPr>
        <w:t xml:space="preserve">Or down front in </w:t>
      </w:r>
      <w:r w:rsidR="00033BE5" w:rsidRPr="004F1C1E">
        <w:rPr>
          <w:sz w:val="24"/>
          <w:szCs w:val="24"/>
        </w:rPr>
        <w:t>Sanctuary</w:t>
      </w:r>
      <w:r w:rsidRPr="004F1C1E">
        <w:rPr>
          <w:sz w:val="24"/>
          <w:szCs w:val="24"/>
        </w:rPr>
        <w:t>?  Yes ______     No _______</w:t>
      </w:r>
    </w:p>
    <w:p w14:paraId="2C19A499" w14:textId="6ECC3E7F" w:rsidR="004054B9" w:rsidRPr="004F1C1E" w:rsidRDefault="004054B9" w:rsidP="00BD044B">
      <w:pPr>
        <w:pStyle w:val="NoSpacing"/>
        <w:ind w:left="1440"/>
        <w:rPr>
          <w:sz w:val="24"/>
          <w:szCs w:val="24"/>
        </w:rPr>
      </w:pPr>
    </w:p>
    <w:p w14:paraId="4CD3A598" w14:textId="2BF20F47" w:rsidR="00033BE5" w:rsidRPr="004F1C1E" w:rsidRDefault="00033BE5" w:rsidP="00033BE5">
      <w:pPr>
        <w:pStyle w:val="NoSpacing"/>
        <w:ind w:left="1440"/>
        <w:rPr>
          <w:sz w:val="24"/>
          <w:szCs w:val="24"/>
        </w:rPr>
      </w:pPr>
      <w:r w:rsidRPr="004F1C1E">
        <w:rPr>
          <w:sz w:val="24"/>
          <w:szCs w:val="24"/>
        </w:rPr>
        <w:t xml:space="preserve">   </w:t>
      </w:r>
      <w:r w:rsidR="004054B9" w:rsidRPr="004F1C1E">
        <w:rPr>
          <w:sz w:val="24"/>
          <w:szCs w:val="24"/>
        </w:rPr>
        <w:t>If yes to CDs how many songs? __________________</w:t>
      </w:r>
    </w:p>
    <w:p w14:paraId="1A21D818" w14:textId="5A8AF0D2" w:rsidR="004054B9" w:rsidRPr="004F1C1E" w:rsidRDefault="00033BE5" w:rsidP="00033BE5">
      <w:pPr>
        <w:pStyle w:val="NoSpacing"/>
        <w:ind w:left="1440"/>
        <w:rPr>
          <w:sz w:val="24"/>
          <w:szCs w:val="24"/>
        </w:rPr>
      </w:pPr>
      <w:r w:rsidRPr="004F1C1E">
        <w:rPr>
          <w:sz w:val="24"/>
          <w:szCs w:val="24"/>
        </w:rPr>
        <w:t xml:space="preserve">   </w:t>
      </w:r>
      <w:r w:rsidR="004054B9" w:rsidRPr="004F1C1E">
        <w:rPr>
          <w:sz w:val="24"/>
          <w:szCs w:val="24"/>
        </w:rPr>
        <w:t>What type of CDs are they?  ________________________________</w:t>
      </w:r>
    </w:p>
    <w:p w14:paraId="2D23185A" w14:textId="77777777" w:rsidR="004054B9" w:rsidRPr="004F1C1E" w:rsidRDefault="004054B9" w:rsidP="00BD044B">
      <w:pPr>
        <w:pStyle w:val="NoSpacing"/>
        <w:ind w:left="1440"/>
        <w:rPr>
          <w:sz w:val="28"/>
          <w:szCs w:val="28"/>
        </w:rPr>
      </w:pPr>
    </w:p>
    <w:p w14:paraId="13E71CA3" w14:textId="77777777" w:rsidR="004054B9" w:rsidRPr="004F1C1E" w:rsidRDefault="004054B9" w:rsidP="00BD044B">
      <w:pPr>
        <w:pStyle w:val="NoSpacing"/>
        <w:ind w:left="1440"/>
        <w:rPr>
          <w:sz w:val="28"/>
          <w:szCs w:val="28"/>
        </w:rPr>
      </w:pPr>
    </w:p>
    <w:p w14:paraId="3EF9D1D8" w14:textId="200C5A59" w:rsidR="00672930" w:rsidRDefault="00672930" w:rsidP="008A2C29">
      <w:pPr>
        <w:pStyle w:val="NoSpacing"/>
        <w:rPr>
          <w:sz w:val="28"/>
          <w:szCs w:val="28"/>
        </w:rPr>
      </w:pPr>
    </w:p>
    <w:p w14:paraId="06B81CDC" w14:textId="77777777" w:rsidR="008A2C29" w:rsidRPr="00B14931" w:rsidRDefault="008A2C29" w:rsidP="008A2C29">
      <w:pPr>
        <w:pStyle w:val="NoSpacing"/>
        <w:rPr>
          <w:sz w:val="28"/>
          <w:szCs w:val="28"/>
        </w:rPr>
      </w:pPr>
    </w:p>
    <w:sectPr w:rsidR="008A2C29" w:rsidRPr="00B14931" w:rsidSect="00A108AE">
      <w:headerReference w:type="even" r:id="rId9"/>
      <w:headerReference w:type="first" r:id="rId10"/>
      <w:pgSz w:w="12240" w:h="15840"/>
      <w:pgMar w:top="1440" w:right="1440" w:bottom="1440" w:left="1440" w:header="720" w:footer="720" w:gutter="0"/>
      <w:pgBorders w:offsetFrom="page">
        <w:top w:val="thinThickThinSmallGap" w:sz="24" w:space="24" w:color="FFD966" w:themeColor="accent4" w:themeTint="99"/>
        <w:left w:val="thinThickThinSmallGap" w:sz="24" w:space="24" w:color="FFD966" w:themeColor="accent4" w:themeTint="99"/>
        <w:bottom w:val="thinThickThinSmallGap" w:sz="24" w:space="24" w:color="FFD966" w:themeColor="accent4" w:themeTint="99"/>
        <w:right w:val="thinThickThinSmallGap" w:sz="24" w:space="24" w:color="FFD966" w:themeColor="accent4"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7646" w14:textId="77777777" w:rsidR="002E3EA2" w:rsidRDefault="002E3EA2" w:rsidP="00A108AE">
      <w:pPr>
        <w:spacing w:after="0" w:line="240" w:lineRule="auto"/>
      </w:pPr>
      <w:r>
        <w:separator/>
      </w:r>
    </w:p>
  </w:endnote>
  <w:endnote w:type="continuationSeparator" w:id="0">
    <w:p w14:paraId="553E6042" w14:textId="77777777" w:rsidR="002E3EA2" w:rsidRDefault="002E3EA2" w:rsidP="00A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FF363" w14:textId="77777777" w:rsidR="002E3EA2" w:rsidRDefault="002E3EA2" w:rsidP="00A108AE">
      <w:pPr>
        <w:spacing w:after="0" w:line="240" w:lineRule="auto"/>
      </w:pPr>
      <w:r>
        <w:separator/>
      </w:r>
    </w:p>
  </w:footnote>
  <w:footnote w:type="continuationSeparator" w:id="0">
    <w:p w14:paraId="134051D1" w14:textId="77777777" w:rsidR="002E3EA2" w:rsidRDefault="002E3EA2" w:rsidP="00A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7DEF" w14:textId="01C165EA" w:rsidR="00A108AE" w:rsidRDefault="002E3EA2">
    <w:pPr>
      <w:pStyle w:val="Header"/>
    </w:pPr>
    <w:r>
      <w:rPr>
        <w:noProof/>
      </w:rPr>
      <w:pict w14:anchorId="736F8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511" o:spid="_x0000_s2056" type="#_x0000_t75" style="position:absolute;left:0;text-align:left;margin-left:0;margin-top:0;width:467.45pt;height:607.5pt;z-index:-251657216;mso-position-horizontal:center;mso-position-horizontal-relative:margin;mso-position-vertical:center;mso-position-vertical-relative:margin" o:allowincell="f">
          <v:imagedata r:id="rId1" o:title="FleurDeLisGoldBlack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4E80" w14:textId="2DA8C921" w:rsidR="00A108AE" w:rsidRDefault="002E3EA2">
    <w:pPr>
      <w:pStyle w:val="Header"/>
    </w:pPr>
    <w:r>
      <w:rPr>
        <w:noProof/>
      </w:rPr>
      <w:pict w14:anchorId="3F38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510" o:spid="_x0000_s2055" type="#_x0000_t75" style="position:absolute;left:0;text-align:left;margin-left:0;margin-top:0;width:467.45pt;height:607.5pt;z-index:-251658240;mso-position-horizontal:center;mso-position-horizontal-relative:margin;mso-position-vertical:center;mso-position-vertical-relative:margin" o:allowincell="f">
          <v:imagedata r:id="rId1" o:title="FleurDeLisGoldBlack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007A"/>
    <w:multiLevelType w:val="hybridMultilevel"/>
    <w:tmpl w:val="D604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57C49"/>
    <w:multiLevelType w:val="hybridMultilevel"/>
    <w:tmpl w:val="911C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330986"/>
    <w:multiLevelType w:val="hybridMultilevel"/>
    <w:tmpl w:val="22F42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CF2076"/>
    <w:multiLevelType w:val="hybridMultilevel"/>
    <w:tmpl w:val="19D2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6AE1"/>
    <w:multiLevelType w:val="hybridMultilevel"/>
    <w:tmpl w:val="BC3A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E0"/>
    <w:rsid w:val="00033BE5"/>
    <w:rsid w:val="0009553B"/>
    <w:rsid w:val="001824F0"/>
    <w:rsid w:val="00282CD4"/>
    <w:rsid w:val="002E3EA2"/>
    <w:rsid w:val="003258F7"/>
    <w:rsid w:val="00386388"/>
    <w:rsid w:val="004054B9"/>
    <w:rsid w:val="00491EF8"/>
    <w:rsid w:val="00494FBC"/>
    <w:rsid w:val="004F1C1E"/>
    <w:rsid w:val="00511710"/>
    <w:rsid w:val="00672930"/>
    <w:rsid w:val="006A096B"/>
    <w:rsid w:val="006E164E"/>
    <w:rsid w:val="007D31A9"/>
    <w:rsid w:val="008749BB"/>
    <w:rsid w:val="008A2C29"/>
    <w:rsid w:val="009027F1"/>
    <w:rsid w:val="009650C3"/>
    <w:rsid w:val="00A108AE"/>
    <w:rsid w:val="00B14931"/>
    <w:rsid w:val="00BD044B"/>
    <w:rsid w:val="00BD1AAB"/>
    <w:rsid w:val="00C94433"/>
    <w:rsid w:val="00CB6685"/>
    <w:rsid w:val="00CF3559"/>
    <w:rsid w:val="00DF11DC"/>
    <w:rsid w:val="00F8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7ADDA69"/>
  <w15:chartTrackingRefBased/>
  <w15:docId w15:val="{C254693F-CF56-41C0-B360-BB77BDCE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1DC"/>
    <w:pPr>
      <w:ind w:left="720"/>
      <w:contextualSpacing/>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DC"/>
  </w:style>
  <w:style w:type="paragraph" w:styleId="NoSpacing">
    <w:name w:val="No Spacing"/>
    <w:uiPriority w:val="1"/>
    <w:qFormat/>
    <w:rsid w:val="00DF11DC"/>
    <w:pPr>
      <w:spacing w:after="0" w:line="240" w:lineRule="auto"/>
    </w:pPr>
  </w:style>
  <w:style w:type="paragraph" w:styleId="Header">
    <w:name w:val="header"/>
    <w:basedOn w:val="Normal"/>
    <w:link w:val="HeaderChar"/>
    <w:uiPriority w:val="99"/>
    <w:unhideWhenUsed/>
    <w:rsid w:val="00A1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8AE"/>
    <w:rPr>
      <w:sz w:val="28"/>
      <w:szCs w:val="28"/>
    </w:rPr>
  </w:style>
  <w:style w:type="paragraph" w:styleId="Footer">
    <w:name w:val="footer"/>
    <w:basedOn w:val="Normal"/>
    <w:link w:val="FooterChar"/>
    <w:uiPriority w:val="99"/>
    <w:unhideWhenUsed/>
    <w:rsid w:val="00A1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8A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3191-BE1D-46D6-AE93-7546FB8C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Anello</dc:creator>
  <cp:keywords/>
  <dc:description/>
  <cp:lastModifiedBy>Kris Anello</cp:lastModifiedBy>
  <cp:revision>3</cp:revision>
  <dcterms:created xsi:type="dcterms:W3CDTF">2019-02-21T14:44:00Z</dcterms:created>
  <dcterms:modified xsi:type="dcterms:W3CDTF">2019-02-21T15:24:00Z</dcterms:modified>
</cp:coreProperties>
</file>